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6C3" w:rsidRDefault="00363B45" w:rsidP="00C353BA">
      <w:pPr>
        <w:spacing w:afterLines="50" w:after="143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="00DE5B15" w:rsidRPr="00DE5B15">
        <w:rPr>
          <w:rFonts w:ascii="ヒラギノ角ゴ Pro W6" w:eastAsia="ヒラギノ角ゴ Pro W6" w:hAnsi="ヒラギノ角ゴ Pro W6" w:hint="eastAsia"/>
          <w:sz w:val="24"/>
        </w:rPr>
        <w:t>利用日の２週間前までにセンターへ提出</w:t>
      </w:r>
      <w:r w:rsidR="00DE5B15"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 w:rsidR="00DE5B15"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="00DE5B15"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</w:t>
      </w:r>
      <w:r w:rsidR="008C604C">
        <w:rPr>
          <w:rFonts w:ascii="ヒラギノ角ゴ Pro W3" w:eastAsia="ヒラギノ角ゴ Pro W3" w:hAnsi="ヒラギノ角ゴ Pro W3" w:hint="eastAsia"/>
          <w:spacing w:val="10"/>
          <w:sz w:val="22"/>
        </w:rPr>
        <w:t>2</w:t>
      </w:r>
      <w:r w:rsidR="005D43CE"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 </w:t>
      </w:r>
      <w:r w:rsidR="00C830C3"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　</w:t>
      </w:r>
      <w:r w:rsidR="00DE5B15"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 w:rsidR="00DE5B15"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="00DE5B15"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info@uwano.jp）</w:t>
      </w:r>
    </w:p>
    <w:tbl>
      <w:tblPr>
        <w:tblStyle w:val="aa"/>
        <w:tblW w:w="5010" w:type="pct"/>
        <w:tblInd w:w="-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89"/>
        <w:gridCol w:w="789"/>
        <w:gridCol w:w="1174"/>
        <w:gridCol w:w="1427"/>
        <w:gridCol w:w="18"/>
        <w:gridCol w:w="1141"/>
        <w:gridCol w:w="74"/>
        <w:gridCol w:w="1251"/>
        <w:gridCol w:w="211"/>
        <w:gridCol w:w="1137"/>
        <w:gridCol w:w="442"/>
        <w:gridCol w:w="82"/>
        <w:gridCol w:w="202"/>
        <w:gridCol w:w="282"/>
        <w:gridCol w:w="403"/>
        <w:gridCol w:w="305"/>
        <w:gridCol w:w="284"/>
        <w:gridCol w:w="284"/>
        <w:gridCol w:w="223"/>
      </w:tblGrid>
      <w:tr w:rsidR="00F859F2" w:rsidTr="007A1C8A">
        <w:trPr>
          <w:gridBefore w:val="1"/>
          <w:wBefore w:w="3" w:type="pct"/>
          <w:trHeight w:hRule="exact" w:val="567"/>
        </w:trPr>
        <w:tc>
          <w:tcPr>
            <w:tcW w:w="625" w:type="pct"/>
            <w:gridSpan w:val="2"/>
            <w:vAlign w:val="center"/>
          </w:tcPr>
          <w:p w:rsidR="007C60E4" w:rsidRDefault="00DE5B15" w:rsidP="00E135AD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75" w:type="pct"/>
            <w:gridSpan w:val="5"/>
            <w:vAlign w:val="center"/>
          </w:tcPr>
          <w:p w:rsidR="00DE5B15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612" w:type="pct"/>
            <w:vAlign w:val="center"/>
          </w:tcPr>
          <w:p w:rsidR="00DE5B15" w:rsidRDefault="0054676B" w:rsidP="0054676B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5" w:type="pct"/>
            <w:gridSpan w:val="11"/>
            <w:vAlign w:val="center"/>
          </w:tcPr>
          <w:p w:rsidR="00DE5B15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</w:tr>
      <w:tr w:rsidR="00387B6D" w:rsidRPr="00E66CFF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67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414CB" w:rsidRPr="002C7C75" w:rsidRDefault="00A414CB" w:rsidP="00A414CB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品　名</w:t>
            </w:r>
          </w:p>
        </w:tc>
        <w:tc>
          <w:tcPr>
            <w:tcW w:w="751" w:type="pct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CB" w:rsidRPr="002C7C75" w:rsidRDefault="00A414CB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単　価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4CB" w:rsidRPr="002C7C75" w:rsidRDefault="00A414CB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数</w:t>
            </w:r>
          </w:p>
        </w:tc>
        <w:tc>
          <w:tcPr>
            <w:tcW w:w="1226" w:type="pct"/>
            <w:gridSpan w:val="9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14CB" w:rsidRPr="002C7C75" w:rsidRDefault="00A414CB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受渡日（使用期間）</w:t>
            </w:r>
          </w:p>
        </w:tc>
      </w:tr>
      <w:tr w:rsidR="00387B6D" w:rsidRPr="00E66CFF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C715C" w:rsidRPr="002C7C75" w:rsidRDefault="00AC715C" w:rsidP="001F574E">
            <w:pPr>
              <w:spacing w:line="260" w:lineRule="exact"/>
              <w:ind w:leftChars="50" w:left="105" w:right="113"/>
              <w:jc w:val="center"/>
              <w:rPr>
                <w:rFonts w:ascii="ヒラギノ角ゴ Pro W6" w:eastAsia="ヒラギノ角ゴ Pro W6" w:hAnsi="ヒラギノ角ゴ Pro W6"/>
                <w:spacing w:val="10"/>
                <w:sz w:val="20"/>
                <w:szCs w:val="20"/>
              </w:rPr>
            </w:pPr>
            <w:r w:rsidRPr="002C7C75">
              <w:rPr>
                <w:rFonts w:ascii="ヒラギノ角ゴ Pro W6" w:eastAsia="ヒラギノ角ゴ Pro W6" w:hAnsi="ヒラギノ角ゴ Pro W6" w:hint="eastAsia"/>
                <w:spacing w:val="10"/>
                <w:sz w:val="20"/>
                <w:szCs w:val="20"/>
              </w:rPr>
              <w:t>宿泊関係</w:t>
            </w:r>
          </w:p>
        </w:tc>
        <w:tc>
          <w:tcPr>
            <w:tcW w:w="2225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ごみ袋（燃やすごみ用）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715C" w:rsidRPr="004A68EB" w:rsidRDefault="00AC715C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枚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226" w:type="pct"/>
            <w:gridSpan w:val="9"/>
            <w:vMerge w:val="restart"/>
            <w:tcBorders>
              <w:top w:val="single" w:sz="4" w:space="0" w:color="auto"/>
              <w:right w:val="single" w:sz="8" w:space="0" w:color="auto"/>
              <w:tl2br w:val="single" w:sz="2" w:space="0" w:color="auto"/>
            </w:tcBorders>
            <w:vAlign w:val="center"/>
          </w:tcPr>
          <w:p w:rsidR="00AC715C" w:rsidRPr="002C7C75" w:rsidRDefault="00AC715C" w:rsidP="00C93F2C">
            <w:pPr>
              <w:spacing w:line="260" w:lineRule="exact"/>
              <w:jc w:val="righ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387B6D" w:rsidRPr="00E66CFF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ごみ袋（ペットボトル用、缶・ビン用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AC715C" w:rsidRPr="004A68EB" w:rsidRDefault="00AC715C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5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枚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226" w:type="pct"/>
            <w:gridSpan w:val="9"/>
            <w:vMerge/>
            <w:tcBorders>
              <w:right w:val="single" w:sz="8" w:space="0" w:color="auto"/>
              <w:tl2br w:val="single" w:sz="2" w:space="0" w:color="auto"/>
            </w:tcBorders>
            <w:vAlign w:val="center"/>
          </w:tcPr>
          <w:p w:rsidR="00AC715C" w:rsidRPr="002C7C75" w:rsidRDefault="00AC715C" w:rsidP="00C93F2C">
            <w:pPr>
              <w:spacing w:line="260" w:lineRule="exact"/>
              <w:jc w:val="righ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387B6D" w:rsidRPr="00E66CFF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宿泊棟用シーツ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AC715C" w:rsidRPr="004A68EB" w:rsidRDefault="007A1C8A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5</w:t>
            </w:r>
            <w:r w:rsidR="00AC715C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枚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226" w:type="pct"/>
            <w:gridSpan w:val="9"/>
            <w:vMerge/>
            <w:tcBorders>
              <w:bottom w:val="single" w:sz="2" w:space="0" w:color="auto"/>
              <w:right w:val="single" w:sz="8" w:space="0" w:color="auto"/>
              <w:tl2br w:val="single" w:sz="2" w:space="0" w:color="auto"/>
            </w:tcBorders>
            <w:vAlign w:val="center"/>
          </w:tcPr>
          <w:p w:rsidR="00AC715C" w:rsidRPr="002C7C75" w:rsidRDefault="00AC715C" w:rsidP="00C93F2C">
            <w:pPr>
              <w:spacing w:line="260" w:lineRule="exact"/>
              <w:jc w:val="righ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387B6D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シュラフ（寝袋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AC715C" w:rsidRPr="004A68EB" w:rsidRDefault="007A1C8A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0</w:t>
            </w:r>
            <w:r w:rsidR="00AC715C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／１泊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AC715C" w:rsidRPr="004A68EB" w:rsidRDefault="00AC715C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シュラフ用シーツ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AC715C" w:rsidRPr="004A68EB" w:rsidRDefault="007A1C8A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5</w:t>
            </w:r>
            <w:r w:rsidR="00AC715C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枚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C353B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AC715C" w:rsidRPr="004A68EB" w:rsidRDefault="00AC715C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キャンプマット</w:t>
            </w:r>
          </w:p>
        </w:tc>
        <w:tc>
          <w:tcPr>
            <w:tcW w:w="751" w:type="pct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AC715C" w:rsidRPr="004A68EB" w:rsidRDefault="007A1C8A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0</w:t>
            </w:r>
            <w:r w:rsidR="00AC715C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／１泊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AC715C" w:rsidRPr="004A68EB" w:rsidRDefault="00AC715C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キャンプ用毛布</w:t>
            </w:r>
          </w:p>
        </w:tc>
        <w:tc>
          <w:tcPr>
            <w:tcW w:w="751" w:type="pct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C715C" w:rsidRPr="004A68EB" w:rsidRDefault="00AC715C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レンタル無料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C715C" w:rsidRPr="002C7C75" w:rsidRDefault="00AC715C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8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AC715C" w:rsidRPr="004A68EB" w:rsidRDefault="00AC715C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715C" w:rsidRPr="004A68EB" w:rsidRDefault="00AC715C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9B14FA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9B14FA" w:rsidRPr="002C7C75" w:rsidRDefault="009B14FA" w:rsidP="002101F8">
            <w:pPr>
              <w:spacing w:line="260" w:lineRule="exact"/>
              <w:ind w:leftChars="53" w:left="111" w:right="113"/>
              <w:jc w:val="center"/>
              <w:rPr>
                <w:rFonts w:ascii="ヒラギノ角ゴ Pro W6" w:eastAsia="ヒラギノ角ゴ Pro W6" w:hAnsi="ヒラギノ角ゴ Pro W6"/>
                <w:sz w:val="20"/>
                <w:szCs w:val="20"/>
              </w:rPr>
            </w:pPr>
            <w:r w:rsidRPr="002C7C75">
              <w:rPr>
                <w:rFonts w:ascii="ヒラギノ角ゴ Pro W6" w:eastAsia="ヒラギノ角ゴ Pro W6" w:hAnsi="ヒラギノ角ゴ Pro W6" w:hint="eastAsia"/>
                <w:sz w:val="20"/>
                <w:szCs w:val="20"/>
              </w:rPr>
              <w:t>野外炊事関係</w:t>
            </w:r>
          </w:p>
        </w:tc>
        <w:tc>
          <w:tcPr>
            <w:tcW w:w="2225" w:type="pct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9B14FA" w:rsidRPr="002C7C75" w:rsidRDefault="007A1C8A" w:rsidP="007A1C8A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炊事</w:t>
            </w:r>
            <w:r w:rsidR="00123E4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薪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：針葉樹（野外炊事</w:t>
            </w:r>
            <w:r w:rsidR="00123E4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に</w:t>
            </w:r>
            <w:r w:rsidR="009B14FA"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５人で１束程度必要</w:t>
            </w:r>
            <w:r w:rsidR="00123E4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）</w:t>
            </w:r>
          </w:p>
        </w:tc>
        <w:tc>
          <w:tcPr>
            <w:tcW w:w="751" w:type="pct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B14FA" w:rsidRPr="004A68EB" w:rsidRDefault="007A1C8A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4</w:t>
            </w:r>
            <w:r w:rsidR="009B14FA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束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9B14FA" w:rsidRPr="002C7C75" w:rsidRDefault="009B14FA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8" w:space="0" w:color="auto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B14FA" w:rsidRPr="004A68EB" w:rsidRDefault="009B14FA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9B14FA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9B14FA" w:rsidRPr="002C7C75" w:rsidRDefault="009B14FA" w:rsidP="00AC715C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4"/>
            <w:tcBorders>
              <w:left w:val="single" w:sz="4" w:space="0" w:color="auto"/>
            </w:tcBorders>
            <w:vAlign w:val="center"/>
          </w:tcPr>
          <w:p w:rsidR="009B14FA" w:rsidRPr="002C7C75" w:rsidRDefault="009B14FA" w:rsidP="00881997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鉄板（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フライ返し</w:t>
            </w:r>
            <w:r w:rsidRPr="003D572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又は</w:t>
            </w: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トング付）</w:t>
            </w:r>
          </w:p>
        </w:tc>
        <w:tc>
          <w:tcPr>
            <w:tcW w:w="558" w:type="pct"/>
            <w:vAlign w:val="center"/>
          </w:tcPr>
          <w:p w:rsidR="009B14FA" w:rsidRPr="002C7C75" w:rsidRDefault="009B14FA" w:rsidP="00745C4E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19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9B14FA" w:rsidRPr="004A68EB" w:rsidRDefault="007A1C8A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5</w:t>
            </w:r>
            <w:r w:rsidR="009B14FA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9B14FA" w:rsidRPr="002C7C75" w:rsidRDefault="009B14FA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9B14FA" w:rsidRPr="004A68EB" w:rsidRDefault="009B14FA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9B14FA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9B14FA" w:rsidRPr="002C7C75" w:rsidRDefault="009B14FA" w:rsidP="00AC715C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9B14FA" w:rsidRPr="002C7C75" w:rsidRDefault="009B14FA" w:rsidP="00881997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バーベキューグリルセット（網・トング付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9B14FA" w:rsidRPr="004A68EB" w:rsidRDefault="007A1C8A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,1</w:t>
            </w:r>
            <w:r w:rsidR="009B14FA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9B14FA" w:rsidRPr="002C7C75" w:rsidRDefault="009B14FA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9B14FA" w:rsidRPr="004A68EB" w:rsidRDefault="009B14FA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9B14FA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9B14FA" w:rsidRPr="002C7C75" w:rsidRDefault="009B14FA" w:rsidP="00AC715C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9B14FA" w:rsidRPr="002C7C75" w:rsidRDefault="009B14FA" w:rsidP="00881997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バーベキュー用炭（6㎏）</w:t>
            </w:r>
          </w:p>
        </w:tc>
        <w:tc>
          <w:tcPr>
            <w:tcW w:w="751" w:type="pct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9B14FA" w:rsidRPr="004A68EB" w:rsidRDefault="009B14FA" w:rsidP="0002670D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,</w:t>
            </w:r>
            <w:r w:rsidR="007A1C8A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4</w:t>
            </w: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箱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9B14FA" w:rsidRPr="002C7C75" w:rsidRDefault="009B14FA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B14FA" w:rsidRPr="004A68EB" w:rsidRDefault="009B14FA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9B14FA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9B14FA" w:rsidRPr="002C7C75" w:rsidRDefault="009B14FA" w:rsidP="00AC715C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4FA" w:rsidRPr="002C7C75" w:rsidRDefault="009B14FA" w:rsidP="00881997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薪</w:t>
            </w:r>
            <w:r w:rsidR="007A1C8A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：広葉樹</w:t>
            </w:r>
            <w:r w:rsidRPr="00B018B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（石窯</w:t>
            </w:r>
            <w:r w:rsidR="007A1C8A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用：</w:t>
            </w:r>
            <w:r w:rsidRPr="00B018B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１基につき最低６束必要）</w:t>
            </w:r>
          </w:p>
        </w:tc>
        <w:tc>
          <w:tcPr>
            <w:tcW w:w="751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4FA" w:rsidRPr="004A68EB" w:rsidRDefault="00770278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6</w:t>
            </w:r>
            <w:r w:rsidR="009B14FA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束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4FA" w:rsidRPr="002C7C75" w:rsidRDefault="009B14FA" w:rsidP="00E66CF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4" w:space="0" w:color="auto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B14FA" w:rsidRPr="004A68EB" w:rsidRDefault="009B14FA" w:rsidP="00881997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14FA" w:rsidRPr="004A68EB" w:rsidRDefault="009B14FA" w:rsidP="000E7C77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6A32D6" w:rsidRPr="004A68EB" w:rsidTr="00DA138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6A32D6" w:rsidRPr="002C7C75" w:rsidRDefault="006A32D6" w:rsidP="00AC715C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A32D6" w:rsidRPr="005243A8" w:rsidRDefault="005243A8" w:rsidP="005243A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野外炊事用具</w:t>
            </w:r>
            <w:r w:rsidR="006A32D6" w:rsidRPr="009E1946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（飯ごう、鍋、食器等）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2D6" w:rsidRPr="004A68EB" w:rsidRDefault="006A32D6" w:rsidP="00C93F2C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レンタル無料</w:t>
            </w:r>
          </w:p>
        </w:tc>
        <w:tc>
          <w:tcPr>
            <w:tcW w:w="1782" w:type="pct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2D6" w:rsidRPr="004A68EB" w:rsidRDefault="005243A8" w:rsidP="006A32D6">
            <w:pPr>
              <w:spacing w:line="26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【様式5】で申し込み</w:t>
            </w:r>
          </w:p>
        </w:tc>
      </w:tr>
      <w:tr w:rsidR="00387B6D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101F8" w:rsidRPr="002C7C75" w:rsidRDefault="002101F8" w:rsidP="002101F8">
            <w:pPr>
              <w:spacing w:line="260" w:lineRule="exact"/>
              <w:ind w:leftChars="53" w:left="111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6" w:eastAsia="ヒラギノ角ゴ Pro W6" w:hAnsi="ヒラギノ角ゴ Pro W6" w:hint="eastAsia"/>
                <w:sz w:val="20"/>
                <w:szCs w:val="20"/>
              </w:rPr>
              <w:t>活動</w:t>
            </w:r>
            <w:r w:rsidRPr="002C7C75">
              <w:rPr>
                <w:rFonts w:ascii="ヒラギノ角ゴ Pro W6" w:eastAsia="ヒラギノ角ゴ Pro W6" w:hAnsi="ヒラギノ角ゴ Pro W6" w:hint="eastAsia"/>
                <w:sz w:val="20"/>
                <w:szCs w:val="20"/>
              </w:rPr>
              <w:t>関係</w:t>
            </w:r>
          </w:p>
        </w:tc>
        <w:tc>
          <w:tcPr>
            <w:tcW w:w="1667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101F8" w:rsidRPr="002C7C75" w:rsidRDefault="002101F8" w:rsidP="00CA2266">
            <w:pPr>
              <w:snapToGrid w:val="0"/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キャンプファイヤー薪組</w:t>
            </w:r>
            <w:r w:rsidRPr="00AF7882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 xml:space="preserve">　</w:t>
            </w:r>
            <w:r w:rsidRPr="00AF7882">
              <w:rPr>
                <w:rFonts w:ascii="ヒラギノ角ゴ Pro W6" w:eastAsia="ヒラギノ角ゴ Pro W6" w:hAnsi="ヒラギノ角ゴ Pro W6" w:hint="eastAsia"/>
                <w:sz w:val="14"/>
                <w:szCs w:val="14"/>
              </w:rPr>
              <w:t>※1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:rsidR="002101F8" w:rsidRPr="002C7C75" w:rsidRDefault="002101F8" w:rsidP="00CA2266">
            <w:pPr>
              <w:snapToGrid w:val="0"/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丸太のみ希望</w:t>
            </w:r>
          </w:p>
        </w:tc>
        <w:tc>
          <w:tcPr>
            <w:tcW w:w="751" w:type="pct"/>
            <w:gridSpan w:val="3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01F8" w:rsidRPr="004A68EB" w:rsidRDefault="007A1C8A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,5</w:t>
            </w:r>
            <w:r w:rsidR="002101F8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組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101F8" w:rsidRPr="002C7C75" w:rsidRDefault="002101F8" w:rsidP="002101F8">
            <w:pPr>
              <w:spacing w:line="20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90" w:type="pct"/>
            <w:gridSpan w:val="5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2101F8" w:rsidRPr="00EC6190" w:rsidRDefault="002101F8" w:rsidP="00CA2266">
            <w:pPr>
              <w:spacing w:line="200" w:lineRule="exact"/>
              <w:ind w:leftChars="50" w:left="105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 w:rsidRPr="00EC6190">
              <w:rPr>
                <w:rFonts w:ascii="ヒラギノ角ゴ Pro W3" w:eastAsia="ヒラギノ角ゴ Pro W3" w:hAnsi="ヒラギノ角ゴ Pro W3" w:hint="eastAsia"/>
                <w:sz w:val="10"/>
                <w:szCs w:val="10"/>
              </w:rPr>
              <w:t>ファイヤー実施日</w:t>
            </w:r>
          </w:p>
        </w:tc>
        <w:tc>
          <w:tcPr>
            <w:tcW w:w="149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101F8" w:rsidRPr="004A68EB" w:rsidRDefault="002101F8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2101F8" w:rsidRPr="002C7C75" w:rsidRDefault="002101F8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101F8" w:rsidRPr="002C7C75" w:rsidRDefault="002101F8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2" w:space="0" w:color="auto"/>
            </w:tcBorders>
            <w:vAlign w:val="center"/>
          </w:tcPr>
          <w:p w:rsidR="002101F8" w:rsidRPr="002C7C75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職員に依頼</w:t>
            </w:r>
          </w:p>
        </w:tc>
        <w:tc>
          <w:tcPr>
            <w:tcW w:w="751" w:type="pct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01F8" w:rsidRPr="004A68EB" w:rsidRDefault="007A1C8A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,5</w:t>
            </w:r>
            <w:r w:rsidR="002101F8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組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2101F8" w:rsidRPr="002C7C75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right w:val="nil"/>
            </w:tcBorders>
            <w:vAlign w:val="center"/>
          </w:tcPr>
          <w:p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vAlign w:val="center"/>
          </w:tcPr>
          <w:p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right w:val="nil"/>
            </w:tcBorders>
            <w:vAlign w:val="center"/>
          </w:tcPr>
          <w:p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left w:val="nil"/>
              <w:right w:val="nil"/>
            </w:tcBorders>
            <w:vAlign w:val="center"/>
          </w:tcPr>
          <w:p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2101F8" w:rsidRPr="004A68EB" w:rsidRDefault="002101F8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2101F8" w:rsidRPr="004A68EB" w:rsidRDefault="002101F8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387B6D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炊事</w:t>
            </w: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薪</w:t>
            </w:r>
            <w:r w:rsidRPr="00B018B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（ファイヤー燃料用として１0束程度必要）</w:t>
            </w:r>
          </w:p>
        </w:tc>
        <w:tc>
          <w:tcPr>
            <w:tcW w:w="751" w:type="pct"/>
            <w:gridSpan w:val="3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995957" w:rsidRPr="004A68EB" w:rsidRDefault="007A1C8A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4</w:t>
            </w:r>
            <w:r w:rsidR="00995957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束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6" w:eastAsia="ヒラギノ角ゴ Pro W6" w:hAnsi="ヒラギノ角ゴ Pro W6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灯油（着火用、トーチ棒用）</w:t>
            </w:r>
            <w:r w:rsidRPr="00AF7882">
              <w:rPr>
                <w:rFonts w:ascii="ヒラギノ角ゴ Pro W6" w:eastAsia="ヒラギノ角ゴ Pro W6" w:hAnsi="ヒラギノ角ゴ Pro W6" w:hint="eastAsia"/>
                <w:sz w:val="14"/>
                <w:szCs w:val="14"/>
              </w:rPr>
              <w:t>※</w:t>
            </w:r>
            <w:r w:rsidR="002101F8">
              <w:rPr>
                <w:rFonts w:ascii="ヒラギノ角ゴ Pro W6" w:eastAsia="ヒラギノ角ゴ Pro W6" w:hAnsi="ヒラギノ角ゴ Pro W6" w:hint="eastAsia"/>
                <w:sz w:val="14"/>
                <w:szCs w:val="14"/>
              </w:rPr>
              <w:t>２</w:t>
            </w:r>
            <w:r w:rsidR="00C53447" w:rsidRPr="00C53447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（</w:t>
            </w:r>
            <w:r w:rsidR="00C53447">
              <w:rPr>
                <w:rFonts w:ascii="ヒラギノ角ゴ Pro W3" w:eastAsia="ヒラギノ角ゴ Pro W3" w:hAnsi="ヒラギノ角ゴ Pro W3"/>
                <w:sz w:val="20"/>
                <w:szCs w:val="20"/>
              </w:rPr>
              <w:t>暖房用</w:t>
            </w:r>
            <w:r w:rsidR="00C53447" w:rsidRPr="00C53447">
              <w:rPr>
                <w:rFonts w:ascii="ヒラギノ角ゴ Pro W3" w:eastAsia="ヒラギノ角ゴ Pro W3" w:hAnsi="ヒラギノ角ゴ Pro W3"/>
                <w:sz w:val="14"/>
                <w:szCs w:val="14"/>
              </w:rPr>
              <w:t>：冬季</w:t>
            </w:r>
            <w:r w:rsidR="00C53447">
              <w:rPr>
                <w:rFonts w:ascii="ヒラギノ角ゴ Pro W3" w:eastAsia="ヒラギノ角ゴ Pro W3" w:hAnsi="ヒラギノ角ゴ Pro W3"/>
                <w:sz w:val="20"/>
                <w:szCs w:val="20"/>
              </w:rPr>
              <w:t>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</w:t>
            </w:r>
            <w:r w:rsidR="007A1C8A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6</w:t>
            </w: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／１L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トーチ棒</w:t>
            </w:r>
            <w:r w:rsidR="004A68EB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（棒のみ）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</w:t>
            </w:r>
            <w:r w:rsidRPr="00E43352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※３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995957" w:rsidRPr="004A68EB" w:rsidRDefault="007A1C8A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0</w:t>
            </w:r>
            <w:r w:rsidR="00995957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本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グラウンド用石灰（20㎏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995957" w:rsidRPr="004A68EB" w:rsidRDefault="007A1C8A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,1</w:t>
            </w:r>
            <w:r w:rsidR="00995957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袋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杉板（焼き板用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995957" w:rsidRPr="004A68EB" w:rsidRDefault="007A1C8A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1</w:t>
            </w:r>
            <w:r w:rsidR="00995957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枚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木のペンダント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995957" w:rsidRPr="004A68EB" w:rsidRDefault="007A1C8A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0</w:t>
            </w:r>
            <w:r w:rsidR="00995957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個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B554DF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995957" w:rsidRPr="004A68EB" w:rsidRDefault="00B554DF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枝のスプーン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995957" w:rsidRPr="004A68EB" w:rsidRDefault="003E0621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2</w:t>
            </w:r>
            <w:r w:rsidR="00995957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個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B554DF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995957" w:rsidRPr="004A68EB" w:rsidRDefault="00B554DF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木のはがき（別途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94</w:t>
            </w: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円切手必要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995957" w:rsidRPr="004A68EB" w:rsidRDefault="003E0621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4</w:t>
            </w:r>
            <w:r w:rsidR="00995957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枚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B554DF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995957" w:rsidRPr="004A68EB" w:rsidRDefault="00B554DF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:rsidTr="000201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木の輪切り（3枚1組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995957" w:rsidRPr="004A68EB" w:rsidRDefault="003E0621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5</w:t>
            </w:r>
            <w:r w:rsidR="00995957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 w:rsidR="00CC4C5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組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995957" w:rsidRPr="002C7C75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B554DF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995957" w:rsidRPr="004A68EB" w:rsidRDefault="00995957" w:rsidP="00CA2266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995957" w:rsidRPr="004A68EB" w:rsidRDefault="00B554DF" w:rsidP="00CA2266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:rsidTr="000201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2" w:space="0" w:color="auto"/>
            </w:tcBorders>
          </w:tcPr>
          <w:p w:rsidR="006342C9" w:rsidRPr="002C7C75" w:rsidRDefault="006342C9" w:rsidP="00B554D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960" w:type="pct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342C9" w:rsidRPr="002C7C75" w:rsidRDefault="006342C9" w:rsidP="00D95C9F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火起こし器セット</w:t>
            </w:r>
          </w:p>
        </w:tc>
        <w:tc>
          <w:tcPr>
            <w:tcW w:w="6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（</w:t>
            </w:r>
            <w:r w:rsidR="00895469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マイギリ</w:t>
            </w: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式）</w:t>
            </w:r>
          </w:p>
        </w:tc>
        <w:tc>
          <w:tcPr>
            <w:tcW w:w="567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12</w:t>
            </w:r>
          </w:p>
        </w:tc>
        <w:tc>
          <w:tcPr>
            <w:tcW w:w="751" w:type="pct"/>
            <w:gridSpan w:val="3"/>
            <w:tcBorders>
              <w:left w:val="single" w:sz="2" w:space="0" w:color="auto"/>
            </w:tcBorders>
            <w:vAlign w:val="center"/>
          </w:tcPr>
          <w:p w:rsidR="006342C9" w:rsidRPr="004A68EB" w:rsidRDefault="006342C9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6342C9" w:rsidRPr="004A68EB" w:rsidRDefault="006342C9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B554DF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6342C9" w:rsidRPr="004A68EB" w:rsidRDefault="006342C9" w:rsidP="00B554DF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:rsidTr="000201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2" w:space="0" w:color="auto"/>
            </w:tcBorders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960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9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（火打ち式）</w:t>
            </w:r>
          </w:p>
        </w:tc>
        <w:tc>
          <w:tcPr>
            <w:tcW w:w="567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数 ５</w:t>
            </w:r>
          </w:p>
        </w:tc>
        <w:tc>
          <w:tcPr>
            <w:tcW w:w="751" w:type="pct"/>
            <w:gridSpan w:val="3"/>
            <w:tcBorders>
              <w:left w:val="single" w:sz="2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:rsidTr="000201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ノルディックウォーキングポール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6342C9" w:rsidRPr="004A68EB" w:rsidRDefault="003E062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5</w:t>
            </w:r>
            <w:r w:rsidR="006342C9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4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サッカーゴール（ネット）</w:t>
            </w:r>
          </w:p>
        </w:tc>
        <w:tc>
          <w:tcPr>
            <w:tcW w:w="558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342C9" w:rsidRPr="002C7C75" w:rsidRDefault="006342C9" w:rsidP="00745C4E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大</w:t>
            </w:r>
          </w:p>
        </w:tc>
        <w:tc>
          <w:tcPr>
            <w:tcW w:w="751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342C9" w:rsidRPr="004A68EB" w:rsidRDefault="003E062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</w:t>
            </w:r>
            <w:r w:rsidR="006342C9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,000円／1対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342C9" w:rsidRPr="00EE61D8" w:rsidRDefault="006342C9" w:rsidP="00745C4E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EE61D8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小</w:t>
            </w:r>
          </w:p>
        </w:tc>
        <w:tc>
          <w:tcPr>
            <w:tcW w:w="751" w:type="pct"/>
            <w:gridSpan w:val="3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4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ドーム型テント（４</w:t>
            </w:r>
            <w:r w:rsidR="005E5868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～５</w:t>
            </w: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人用）</w:t>
            </w:r>
          </w:p>
        </w:tc>
        <w:tc>
          <w:tcPr>
            <w:tcW w:w="558" w:type="pct"/>
            <w:tcBorders>
              <w:bottom w:val="single" w:sz="2" w:space="0" w:color="auto"/>
            </w:tcBorders>
            <w:vAlign w:val="center"/>
          </w:tcPr>
          <w:p w:rsidR="006342C9" w:rsidRPr="002C7C75" w:rsidRDefault="006342C9" w:rsidP="00745C4E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</w:t>
            </w:r>
            <w:r w:rsidR="00196EC8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15</w:t>
            </w:r>
          </w:p>
        </w:tc>
        <w:tc>
          <w:tcPr>
            <w:tcW w:w="751" w:type="pct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,000円／１泊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7C60E4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スタンプラリーセット</w:t>
            </w:r>
            <w:r w:rsidR="007C60E4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(</w:t>
            </w:r>
            <w:r w:rsidR="007C60E4" w:rsidRPr="007C60E4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施設内オリエンテーリングセット</w:t>
            </w:r>
            <w:r w:rsidR="007C60E4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)</w:t>
            </w:r>
          </w:p>
        </w:tc>
        <w:tc>
          <w:tcPr>
            <w:tcW w:w="751" w:type="pct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レンタル無料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A82240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A82240" w:rsidRPr="002C7C75" w:rsidRDefault="00A82240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A82240" w:rsidRDefault="00A82240" w:rsidP="00D766AE">
            <w:pPr>
              <w:spacing w:line="260" w:lineRule="exact"/>
              <w:ind w:leftChars="50" w:left="105"/>
              <w:jc w:val="lef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長ぐつ</w:t>
            </w:r>
            <w:r w:rsidRPr="00D766AE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（</w:t>
            </w:r>
            <w:r w:rsidR="005243A8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必ず</w:t>
            </w:r>
            <w:r w:rsidRPr="00D766AE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を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センターに</w:t>
            </w:r>
            <w:r w:rsidR="005243A8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確認</w:t>
            </w:r>
            <w:r w:rsidRPr="00D766AE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A82240" w:rsidRPr="004A68EB" w:rsidRDefault="003E062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5</w:t>
            </w:r>
            <w:r w:rsidR="00A82240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／１日</w:t>
            </w:r>
          </w:p>
        </w:tc>
        <w:tc>
          <w:tcPr>
            <w:tcW w:w="1782" w:type="pct"/>
            <w:gridSpan w:val="10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82240" w:rsidRPr="004A68EB" w:rsidRDefault="005243A8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【様式７】で申し込み</w:t>
            </w:r>
          </w:p>
        </w:tc>
      </w:tr>
      <w:tr w:rsidR="00387B6D" w:rsidRPr="004A68EB" w:rsidTr="000201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4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スノーシュー</w:t>
            </w:r>
          </w:p>
        </w:tc>
        <w:tc>
          <w:tcPr>
            <w:tcW w:w="558" w:type="pct"/>
            <w:tcBorders>
              <w:left w:val="single" w:sz="2" w:space="0" w:color="auto"/>
            </w:tcBorders>
            <w:vAlign w:val="center"/>
          </w:tcPr>
          <w:p w:rsidR="006342C9" w:rsidRPr="002C7C75" w:rsidRDefault="006342C9" w:rsidP="00745C4E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18歳未満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0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387B6D" w:rsidRPr="004A68EB" w:rsidTr="000201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2" w:space="0" w:color="auto"/>
            </w:tcBorders>
            <w:vAlign w:val="center"/>
          </w:tcPr>
          <w:p w:rsidR="006342C9" w:rsidRPr="002C7C75" w:rsidRDefault="006342C9" w:rsidP="00745C4E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18歳以上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6342C9" w:rsidRPr="002C7C75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6342C9" w:rsidRPr="004A68EB" w:rsidRDefault="006342C9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C70351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0351" w:rsidRPr="002C7C75" w:rsidRDefault="00C70351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C70351" w:rsidRDefault="00C70351" w:rsidP="00C70351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>
              <w:rPr>
                <w:rFonts w:ascii="ヒラギノ角ゴ Pro W3" w:eastAsia="ヒラギノ角ゴ Pro W3" w:hAnsi="ヒラギノ角ゴ Pro W3"/>
                <w:sz w:val="20"/>
                <w:szCs w:val="20"/>
              </w:rPr>
              <w:t>そり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C70351" w:rsidRPr="004A68EB" w:rsidRDefault="003E062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</w:t>
            </w:r>
            <w:r w:rsidR="00C70351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C70351" w:rsidRPr="002C7C75" w:rsidRDefault="00C703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C70351" w:rsidRPr="004A68EB" w:rsidRDefault="00C703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C70351" w:rsidRPr="004A68EB" w:rsidRDefault="00C703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C70351" w:rsidRPr="004A68EB" w:rsidRDefault="00C703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C70351" w:rsidRPr="004A68EB" w:rsidRDefault="00C703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C70351" w:rsidRPr="004A68EB" w:rsidRDefault="00C703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C70351" w:rsidRPr="004A68EB" w:rsidRDefault="00C703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C70351" w:rsidRPr="004A68EB" w:rsidRDefault="00C70351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C70351" w:rsidRPr="004A68EB" w:rsidRDefault="00C70351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450F8D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450F8D" w:rsidRPr="002C7C75" w:rsidRDefault="00450F8D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450F8D" w:rsidRDefault="00450F8D" w:rsidP="00C70351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/>
                <w:sz w:val="20"/>
                <w:szCs w:val="20"/>
              </w:rPr>
              <w:t>スコップ</w:t>
            </w:r>
            <w:r w:rsidR="00356F89">
              <w:rPr>
                <w:rFonts w:ascii="ヒラギノ角ゴ Pro W3" w:eastAsia="ヒラギノ角ゴ Pro W3" w:hAnsi="ヒラギノ角ゴ Pro W3"/>
                <w:sz w:val="20"/>
                <w:szCs w:val="20"/>
              </w:rPr>
              <w:t>（冬季のみ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450F8D" w:rsidRDefault="00450F8D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レンタル無料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450F8D" w:rsidRPr="002C7C75" w:rsidRDefault="00450F8D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450F8D" w:rsidRPr="004A68EB" w:rsidRDefault="00450F8D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450F8D" w:rsidRPr="004A68EB" w:rsidRDefault="00450F8D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450F8D" w:rsidRPr="004A68EB" w:rsidRDefault="00450F8D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450F8D" w:rsidRPr="004A68EB" w:rsidRDefault="00450F8D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450F8D" w:rsidRPr="004A68EB" w:rsidRDefault="00450F8D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450F8D" w:rsidRDefault="00450F8D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450F8D" w:rsidRPr="004A68EB" w:rsidRDefault="00450F8D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450F8D" w:rsidRDefault="00450F8D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A82240" w:rsidRPr="004A68EB" w:rsidTr="000201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A82240" w:rsidRPr="002C7C75" w:rsidRDefault="00A82240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4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243A8" w:rsidRDefault="00A82240" w:rsidP="005243A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スキー用具</w:t>
            </w:r>
          </w:p>
          <w:p w:rsidR="00A82240" w:rsidRPr="00D93127" w:rsidRDefault="00A82240" w:rsidP="005243A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>
              <w:rPr>
                <w:rFonts w:ascii="ヒラギノ角ゴ Pro W3" w:eastAsia="ヒラギノ角ゴ Pro W3" w:hAnsi="ヒラギノ角ゴ Pro W3"/>
                <w:sz w:val="16"/>
                <w:szCs w:val="16"/>
              </w:rPr>
              <w:t>（クロスカントリースキー用具</w:t>
            </w:r>
            <w:r w:rsidR="005243A8">
              <w:rPr>
                <w:rFonts w:ascii="ヒラギノ角ゴ Pro W3" w:eastAsia="ヒラギノ角ゴ Pro W3" w:hAnsi="ヒラギノ角ゴ Pro W3"/>
                <w:sz w:val="16"/>
                <w:szCs w:val="16"/>
              </w:rPr>
              <w:t>も同じ</w:t>
            </w:r>
            <w:r>
              <w:rPr>
                <w:rFonts w:ascii="ヒラギノ角ゴ Pro W3" w:eastAsia="ヒラギノ角ゴ Pro W3" w:hAnsi="ヒラギノ角ゴ Pro W3"/>
                <w:sz w:val="16"/>
                <w:szCs w:val="16"/>
              </w:rPr>
              <w:t>）</w:t>
            </w:r>
          </w:p>
        </w:tc>
        <w:tc>
          <w:tcPr>
            <w:tcW w:w="558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82240" w:rsidRPr="00CB47D9" w:rsidRDefault="00A82240" w:rsidP="00CB47D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CB47D9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18歳未満</w:t>
            </w:r>
          </w:p>
        </w:tc>
        <w:tc>
          <w:tcPr>
            <w:tcW w:w="751" w:type="pct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A82240" w:rsidRPr="004A68EB" w:rsidRDefault="00A82240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6</w:t>
            </w: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0円／１日</w:t>
            </w:r>
          </w:p>
        </w:tc>
        <w:tc>
          <w:tcPr>
            <w:tcW w:w="1782" w:type="pct"/>
            <w:gridSpan w:val="10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82240" w:rsidRPr="004A68EB" w:rsidRDefault="005243A8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【様式７】で申し込み</w:t>
            </w:r>
          </w:p>
        </w:tc>
      </w:tr>
      <w:tr w:rsidR="00A82240" w:rsidRPr="004A68EB" w:rsidTr="000201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A82240" w:rsidRPr="002C7C75" w:rsidRDefault="00A82240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82240" w:rsidRDefault="00A82240" w:rsidP="00D93127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82240" w:rsidRPr="00CB47D9" w:rsidRDefault="00A82240" w:rsidP="00CB47D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CB47D9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18歳以上</w:t>
            </w:r>
          </w:p>
        </w:tc>
        <w:tc>
          <w:tcPr>
            <w:tcW w:w="751" w:type="pct"/>
            <w:gridSpan w:val="3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A82240" w:rsidRPr="004A68EB" w:rsidRDefault="00A82240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95</w:t>
            </w: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／１日</w:t>
            </w:r>
          </w:p>
        </w:tc>
        <w:tc>
          <w:tcPr>
            <w:tcW w:w="1782" w:type="pct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82240" w:rsidRPr="004A68EB" w:rsidRDefault="00A82240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5243A8" w:rsidRPr="004A68EB" w:rsidTr="000201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243A8" w:rsidRPr="002C7C75" w:rsidRDefault="005243A8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4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243A8" w:rsidRDefault="005243A8" w:rsidP="00387B6D">
            <w:pPr>
              <w:spacing w:line="260" w:lineRule="exac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/>
                <w:sz w:val="20"/>
                <w:szCs w:val="20"/>
              </w:rPr>
              <w:t xml:space="preserve"> スキーウエア</w:t>
            </w:r>
          </w:p>
          <w:p w:rsidR="005243A8" w:rsidRPr="00745C4E" w:rsidRDefault="005243A8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745C4E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（ウエア、ゴーグル、帽子、手袋）</w:t>
            </w:r>
          </w:p>
        </w:tc>
        <w:tc>
          <w:tcPr>
            <w:tcW w:w="558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243A8" w:rsidRPr="00745C4E" w:rsidRDefault="005243A8" w:rsidP="00745C4E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745C4E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小学生以下</w:t>
            </w:r>
          </w:p>
        </w:tc>
        <w:tc>
          <w:tcPr>
            <w:tcW w:w="1563" w:type="pct"/>
            <w:gridSpan w:val="6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5243A8" w:rsidRPr="005243A8" w:rsidRDefault="005243A8" w:rsidP="005243A8">
            <w:pPr>
              <w:spacing w:line="260" w:lineRule="exact"/>
              <w:ind w:firstLineChars="100" w:firstLine="140"/>
              <w:jc w:val="left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  <w:r w:rsidRPr="005243A8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2,000円/1日、2,700円/2日、3,600円/3日</w:t>
            </w:r>
          </w:p>
        </w:tc>
        <w:tc>
          <w:tcPr>
            <w:tcW w:w="970" w:type="pct"/>
            <w:gridSpan w:val="7"/>
            <w:vMerge w:val="restart"/>
            <w:tcBorders>
              <w:right w:val="single" w:sz="8" w:space="0" w:color="auto"/>
            </w:tcBorders>
            <w:vAlign w:val="center"/>
          </w:tcPr>
          <w:p w:rsidR="005243A8" w:rsidRPr="006A32D6" w:rsidRDefault="005243A8" w:rsidP="005243A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387B6D">
              <w:rPr>
                <w:rFonts w:ascii="ヒラギノ角ゴ Pro W3" w:eastAsia="ヒラギノ角ゴ Pro W3" w:hAnsi="ヒラギノ角ゴ Pro W3"/>
                <w:sz w:val="16"/>
                <w:szCs w:val="16"/>
              </w:rPr>
              <w:t>【様式6</w:t>
            </w:r>
            <w:r>
              <w:rPr>
                <w:rFonts w:ascii="ヒラギノ角ゴ Pro W3" w:eastAsia="ヒラギノ角ゴ Pro W3" w:hAnsi="ヒラギノ角ゴ Pro W3"/>
                <w:sz w:val="16"/>
                <w:szCs w:val="16"/>
              </w:rPr>
              <w:t>】</w:t>
            </w:r>
            <w:r w:rsidRPr="00387B6D">
              <w:rPr>
                <w:rFonts w:ascii="ヒラギノ角ゴ Pro W3" w:eastAsia="ヒラギノ角ゴ Pro W3" w:hAnsi="ヒラギノ角ゴ Pro W3"/>
                <w:sz w:val="16"/>
                <w:szCs w:val="16"/>
              </w:rPr>
              <w:t>で申し込み</w:t>
            </w:r>
          </w:p>
        </w:tc>
      </w:tr>
      <w:tr w:rsidR="005243A8" w:rsidRPr="004A68EB" w:rsidTr="000201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243A8" w:rsidRPr="002C7C75" w:rsidRDefault="005243A8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243A8" w:rsidRDefault="005243A8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243A8" w:rsidRPr="00745C4E" w:rsidRDefault="005243A8" w:rsidP="00745C4E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745C4E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中学生以上</w:t>
            </w:r>
          </w:p>
        </w:tc>
        <w:tc>
          <w:tcPr>
            <w:tcW w:w="1563" w:type="pct"/>
            <w:gridSpan w:val="6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5243A8" w:rsidRPr="005243A8" w:rsidRDefault="005243A8" w:rsidP="005243A8">
            <w:pPr>
              <w:spacing w:line="260" w:lineRule="exact"/>
              <w:ind w:firstLineChars="100" w:firstLine="140"/>
              <w:jc w:val="left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  <w:r w:rsidRPr="005243A8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2,400円/1日、3,000円/2日、3,800円/3日</w:t>
            </w:r>
          </w:p>
        </w:tc>
        <w:tc>
          <w:tcPr>
            <w:tcW w:w="970" w:type="pct"/>
            <w:gridSpan w:val="7"/>
            <w:vMerge/>
            <w:tcBorders>
              <w:right w:val="single" w:sz="8" w:space="0" w:color="auto"/>
            </w:tcBorders>
            <w:vAlign w:val="center"/>
          </w:tcPr>
          <w:p w:rsidR="005243A8" w:rsidRPr="006A32D6" w:rsidRDefault="005243A8" w:rsidP="005243A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7A1C8A" w:rsidRPr="004A68EB" w:rsidTr="000201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1C8A" w:rsidRPr="002C7C75" w:rsidRDefault="007A1C8A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4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A1C8A" w:rsidRPr="002C7C75" w:rsidRDefault="007A1C8A" w:rsidP="006342C9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星座早見板</w:t>
            </w:r>
          </w:p>
        </w:tc>
        <w:tc>
          <w:tcPr>
            <w:tcW w:w="558" w:type="pct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7A1C8A" w:rsidRPr="007A1C8A" w:rsidRDefault="007A1C8A" w:rsidP="007A1C8A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7A1C8A">
              <w:rPr>
                <w:rFonts w:ascii="ヒラギノ角ゴ Pro W3" w:eastAsia="ヒラギノ角ゴ Pro W3" w:hAnsi="ヒラギノ角ゴ Pro W3"/>
                <w:sz w:val="16"/>
                <w:szCs w:val="16"/>
              </w:rPr>
              <w:t>保有数</w:t>
            </w:r>
            <w:r>
              <w:rPr>
                <w:rFonts w:ascii="ヒラギノ角ゴ Pro W3" w:eastAsia="ヒラギノ角ゴ Pro W3" w:hAnsi="ヒラギノ角ゴ Pro W3"/>
                <w:sz w:val="16"/>
                <w:szCs w:val="16"/>
              </w:rPr>
              <w:t>60</w:t>
            </w:r>
          </w:p>
        </w:tc>
        <w:tc>
          <w:tcPr>
            <w:tcW w:w="751" w:type="pct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7A1C8A" w:rsidRPr="004A68EB" w:rsidRDefault="007A1C8A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レンタル無料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7A1C8A" w:rsidRPr="002C7C75" w:rsidRDefault="007A1C8A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8" w:space="0" w:color="auto"/>
              <w:right w:val="nil"/>
            </w:tcBorders>
            <w:vAlign w:val="center"/>
          </w:tcPr>
          <w:p w:rsidR="007A1C8A" w:rsidRPr="004A68EB" w:rsidRDefault="007A1C8A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7A1C8A" w:rsidRPr="004A68EB" w:rsidRDefault="007A1C8A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7A1C8A" w:rsidRPr="004A68EB" w:rsidRDefault="007A1C8A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7A1C8A" w:rsidRPr="004A68EB" w:rsidRDefault="007A1C8A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7A1C8A" w:rsidRPr="004A68EB" w:rsidRDefault="007A1C8A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7A1C8A" w:rsidRPr="004A68EB" w:rsidRDefault="007A1C8A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7A1C8A" w:rsidRPr="004A68EB" w:rsidRDefault="007A1C8A" w:rsidP="006342C9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1C8A" w:rsidRPr="004A68EB" w:rsidRDefault="007A1C8A" w:rsidP="006342C9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</w:tbl>
    <w:p w:rsidR="00745C4E" w:rsidRDefault="00CA2266" w:rsidP="007C60E4">
      <w:pPr>
        <w:spacing w:line="100" w:lineRule="atLeast"/>
        <w:rPr>
          <w:rFonts w:ascii="ヒラギノ角ゴ Pro W3" w:eastAsia="ヒラギノ角ゴ Pro W3" w:hAnsi="ヒラギノ角ゴ Pro W3"/>
          <w:sz w:val="16"/>
          <w:szCs w:val="16"/>
        </w:rPr>
      </w:pP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>※</w:t>
      </w:r>
      <w:r w:rsidRPr="007C60E4">
        <w:rPr>
          <w:rFonts w:ascii="ヒラギノ角ゴ Pro W3" w:eastAsia="ヒラギノ角ゴ Pro W3" w:hAnsi="ヒラギノ角ゴ Pro W3" w:hint="eastAsia"/>
          <w:b/>
          <w:sz w:val="16"/>
          <w:szCs w:val="16"/>
        </w:rPr>
        <w:t>１</w:t>
      </w: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 xml:space="preserve"> センター職員へ薪組を依頼した場合は、別途2,000円必要です。</w:t>
      </w:r>
    </w:p>
    <w:p w:rsidR="00CA2266" w:rsidRPr="007C60E4" w:rsidRDefault="00133CF6" w:rsidP="007C60E4">
      <w:pPr>
        <w:spacing w:line="100" w:lineRule="atLeast"/>
        <w:rPr>
          <w:rFonts w:ascii="ヒラギノ角ゴ Pro W3" w:eastAsia="ヒラギノ角ゴ Pro W3" w:hAnsi="ヒラギノ角ゴ Pro W3"/>
          <w:sz w:val="16"/>
          <w:szCs w:val="16"/>
        </w:rPr>
      </w:pP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>※</w:t>
      </w:r>
      <w:r w:rsidRPr="007C60E4">
        <w:rPr>
          <w:rFonts w:ascii="ヒラギノ角ゴ Pro W3" w:eastAsia="ヒラギノ角ゴ Pro W3" w:hAnsi="ヒラギノ角ゴ Pro W3" w:hint="eastAsia"/>
          <w:b/>
          <w:sz w:val="16"/>
          <w:szCs w:val="16"/>
        </w:rPr>
        <w:t>２</w:t>
      </w: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 xml:space="preserve">　薪組み時に着火用として最低１Ｌ必要です。</w:t>
      </w:r>
    </w:p>
    <w:p w:rsidR="003E0621" w:rsidRDefault="00133CF6" w:rsidP="007C60E4">
      <w:pPr>
        <w:spacing w:line="100" w:lineRule="atLeast"/>
        <w:rPr>
          <w:rFonts w:ascii="ヒラギノ角ゴ Pro W3" w:eastAsia="ヒラギノ角ゴ Pro W3" w:hAnsi="ヒラギノ角ゴ Pro W3"/>
          <w:sz w:val="16"/>
          <w:szCs w:val="16"/>
        </w:rPr>
      </w:pP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>※</w:t>
      </w:r>
      <w:r w:rsidRPr="007C60E4">
        <w:rPr>
          <w:rFonts w:ascii="ヒラギノ角ゴ Pro W3" w:eastAsia="ヒラギノ角ゴ Pro W3" w:hAnsi="ヒラギノ角ゴ Pro W3" w:hint="eastAsia"/>
          <w:b/>
          <w:sz w:val="16"/>
          <w:szCs w:val="16"/>
        </w:rPr>
        <w:t>３</w:t>
      </w:r>
      <w:r w:rsidR="00E43352" w:rsidRPr="007C60E4">
        <w:rPr>
          <w:rFonts w:ascii="ヒラギノ角ゴ Pro W3" w:eastAsia="ヒラギノ角ゴ Pro W3" w:hAnsi="ヒラギノ角ゴ Pro W3" w:hint="eastAsia"/>
          <w:b/>
          <w:sz w:val="16"/>
          <w:szCs w:val="16"/>
        </w:rPr>
        <w:t xml:space="preserve"> </w:t>
      </w: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>トーチ棒のみの販売となります。タオル・針金等は、団体様でご準備ください。</w:t>
      </w:r>
    </w:p>
    <w:p w:rsidR="009B281C" w:rsidRDefault="009B281C" w:rsidP="007C60E4">
      <w:pPr>
        <w:spacing w:line="100" w:lineRule="atLeast"/>
        <w:rPr>
          <w:rFonts w:ascii="ヒラギノ角ゴ Pro W3" w:eastAsia="ヒラギノ角ゴ Pro W3" w:hAnsi="ヒラギノ角ゴ Pro W3"/>
          <w:sz w:val="16"/>
          <w:szCs w:val="16"/>
        </w:rPr>
      </w:pPr>
    </w:p>
    <w:p w:rsidR="006738B5" w:rsidRDefault="00E55B20" w:rsidP="006738B5">
      <w:pPr>
        <w:spacing w:afterLines="50" w:after="143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 w:rsidRPr="00DE5B15">
        <w:rPr>
          <w:rFonts w:ascii="ヒラギノ角ゴ Pro W6" w:eastAsia="ヒラギノ角ゴ Pro W6" w:hAnsi="ヒラギノ角ゴ Pro W6" w:hint="eastAsia"/>
          <w:sz w:val="24"/>
        </w:rPr>
        <w:lastRenderedPageBreak/>
        <w:t>利用日の２週間前までにセンターへ提出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</w:t>
      </w:r>
      <w:r w:rsidR="008C604C">
        <w:rPr>
          <w:rFonts w:ascii="ヒラギノ角ゴ Pro W3" w:eastAsia="ヒラギノ角ゴ Pro W3" w:hAnsi="ヒラギノ角ゴ Pro W3" w:hint="eastAsia"/>
          <w:spacing w:val="10"/>
          <w:sz w:val="22"/>
        </w:rPr>
        <w:t>2</w:t>
      </w:r>
      <w:r w:rsidR="00C830C3"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　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 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="008257BB" w:rsidRPr="00737DCC">
        <w:rPr>
          <w:rStyle w:val="ac"/>
          <w:rFonts w:ascii="ヒラギノ角ゴ Pro W3" w:eastAsia="ヒラギノ角ゴ Pro W3" w:hAnsi="ヒラギノ角ゴ Pro W3" w:hint="eastAsia"/>
          <w:color w:val="auto"/>
          <w:spacing w:val="10"/>
          <w:sz w:val="22"/>
          <w:u w:val="none"/>
        </w:rPr>
        <w:t>info@uwano.jp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）</w:t>
      </w:r>
    </w:p>
    <w:tbl>
      <w:tblPr>
        <w:tblStyle w:val="aa"/>
        <w:tblW w:w="5010" w:type="pct"/>
        <w:tblInd w:w="-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89"/>
        <w:gridCol w:w="789"/>
        <w:gridCol w:w="1174"/>
        <w:gridCol w:w="1427"/>
        <w:gridCol w:w="18"/>
        <w:gridCol w:w="1141"/>
        <w:gridCol w:w="74"/>
        <w:gridCol w:w="1251"/>
        <w:gridCol w:w="211"/>
        <w:gridCol w:w="1137"/>
        <w:gridCol w:w="442"/>
        <w:gridCol w:w="82"/>
        <w:gridCol w:w="202"/>
        <w:gridCol w:w="282"/>
        <w:gridCol w:w="403"/>
        <w:gridCol w:w="305"/>
        <w:gridCol w:w="284"/>
        <w:gridCol w:w="284"/>
        <w:gridCol w:w="223"/>
      </w:tblGrid>
      <w:tr w:rsidR="008257BB" w:rsidTr="007A644A">
        <w:trPr>
          <w:gridBefore w:val="1"/>
          <w:wBefore w:w="3" w:type="pct"/>
          <w:trHeight w:hRule="exact" w:val="567"/>
        </w:trPr>
        <w:tc>
          <w:tcPr>
            <w:tcW w:w="625" w:type="pct"/>
            <w:gridSpan w:val="2"/>
            <w:vAlign w:val="center"/>
          </w:tcPr>
          <w:p w:rsidR="008257BB" w:rsidRDefault="008257BB" w:rsidP="00EC4AB8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75" w:type="pct"/>
            <w:gridSpan w:val="5"/>
            <w:vAlign w:val="center"/>
          </w:tcPr>
          <w:p w:rsidR="008257BB" w:rsidRDefault="008257BB" w:rsidP="00EC4AB8">
            <w:pPr>
              <w:spacing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612" w:type="pct"/>
            <w:vAlign w:val="center"/>
          </w:tcPr>
          <w:p w:rsidR="008257BB" w:rsidRDefault="008257BB" w:rsidP="00EC4AB8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5" w:type="pct"/>
            <w:gridSpan w:val="11"/>
            <w:vAlign w:val="center"/>
          </w:tcPr>
          <w:p w:rsidR="008257BB" w:rsidRDefault="008257BB" w:rsidP="00EC4AB8">
            <w:pPr>
              <w:spacing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</w:tr>
      <w:tr w:rsidR="008257BB" w:rsidRPr="00E66CFF" w:rsidTr="000201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67" w:type="pct"/>
            <w:gridSpan w:val="7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品　名</w:t>
            </w:r>
          </w:p>
        </w:tc>
        <w:tc>
          <w:tcPr>
            <w:tcW w:w="751" w:type="pct"/>
            <w:gridSpan w:val="3"/>
            <w:tcBorders>
              <w:top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単　価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bottom w:val="nil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数</w:t>
            </w:r>
          </w:p>
        </w:tc>
        <w:tc>
          <w:tcPr>
            <w:tcW w:w="1226" w:type="pct"/>
            <w:gridSpan w:val="9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受渡日（使用期間）</w:t>
            </w:r>
          </w:p>
        </w:tc>
      </w:tr>
      <w:tr w:rsidR="00EC4AB8" w:rsidRPr="00E66CFF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EC4AB8" w:rsidRPr="002C7C75" w:rsidRDefault="00EC4AB8" w:rsidP="00EC4AB8">
            <w:pPr>
              <w:spacing w:line="260" w:lineRule="exact"/>
              <w:ind w:leftChars="50" w:left="105" w:right="113"/>
              <w:jc w:val="center"/>
              <w:rPr>
                <w:rFonts w:ascii="ヒラギノ角ゴ Pro W6" w:eastAsia="ヒラギノ角ゴ Pro W6" w:hAnsi="ヒラギノ角ゴ Pro W6"/>
                <w:spacing w:val="10"/>
                <w:sz w:val="20"/>
                <w:szCs w:val="20"/>
              </w:rPr>
            </w:pPr>
            <w:r w:rsidRPr="002C7C75">
              <w:rPr>
                <w:rFonts w:ascii="ヒラギノ角ゴ Pro W6" w:eastAsia="ヒラギノ角ゴ Pro W6" w:hAnsi="ヒラギノ角ゴ Pro W6" w:hint="eastAsia"/>
                <w:spacing w:val="10"/>
                <w:sz w:val="20"/>
                <w:szCs w:val="20"/>
              </w:rPr>
              <w:t>宿泊関係</w:t>
            </w:r>
          </w:p>
        </w:tc>
        <w:tc>
          <w:tcPr>
            <w:tcW w:w="2225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4AB8" w:rsidRPr="002C7C75" w:rsidRDefault="00EC4AB8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ごみ袋（燃やすごみ用）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4AB8" w:rsidRPr="004A68EB" w:rsidRDefault="00EC4AB8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円</w:t>
            </w: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枚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4AB8" w:rsidRPr="008257BB" w:rsidRDefault="00EC4AB8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  <w:r w:rsidRPr="008257BB">
              <w:rPr>
                <w:rFonts w:ascii="ふい字" w:eastAsia="ふい字" w:hAnsi="ふい字"/>
                <w:sz w:val="20"/>
                <w:szCs w:val="20"/>
              </w:rPr>
              <w:t>2</w:t>
            </w:r>
          </w:p>
        </w:tc>
        <w:tc>
          <w:tcPr>
            <w:tcW w:w="1226" w:type="pct"/>
            <w:gridSpan w:val="9"/>
            <w:vMerge w:val="restart"/>
            <w:tcBorders>
              <w:top w:val="single" w:sz="4" w:space="0" w:color="auto"/>
              <w:right w:val="single" w:sz="8" w:space="0" w:color="auto"/>
              <w:tl2br w:val="single" w:sz="2" w:space="0" w:color="auto"/>
            </w:tcBorders>
            <w:vAlign w:val="center"/>
          </w:tcPr>
          <w:p w:rsidR="00EC4AB8" w:rsidRPr="002C7C75" w:rsidRDefault="00EC4AB8" w:rsidP="00EC4AB8">
            <w:pPr>
              <w:spacing w:line="260" w:lineRule="exact"/>
              <w:jc w:val="righ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EC4AB8" w:rsidRPr="00E66CFF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4AB8" w:rsidRPr="002C7C75" w:rsidRDefault="00EC4AB8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EC4AB8" w:rsidRPr="002C7C75" w:rsidRDefault="00EC4AB8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ごみ袋（ペットボトル用、缶・ビン用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EC4AB8" w:rsidRPr="004A68EB" w:rsidRDefault="00EC4AB8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5円</w:t>
            </w: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枚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EC4AB8" w:rsidRPr="008257BB" w:rsidRDefault="00EC4AB8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  <w:r w:rsidRPr="008257BB">
              <w:rPr>
                <w:rFonts w:ascii="ふい字" w:eastAsia="ふい字" w:hAnsi="ふい字"/>
                <w:sz w:val="20"/>
                <w:szCs w:val="20"/>
              </w:rPr>
              <w:t>2</w:t>
            </w:r>
          </w:p>
        </w:tc>
        <w:tc>
          <w:tcPr>
            <w:tcW w:w="1226" w:type="pct"/>
            <w:gridSpan w:val="9"/>
            <w:vMerge/>
            <w:tcBorders>
              <w:right w:val="single" w:sz="8" w:space="0" w:color="auto"/>
              <w:tl2br w:val="single" w:sz="2" w:space="0" w:color="auto"/>
            </w:tcBorders>
            <w:vAlign w:val="center"/>
          </w:tcPr>
          <w:p w:rsidR="00EC4AB8" w:rsidRPr="002C7C75" w:rsidRDefault="00EC4AB8" w:rsidP="00EC4AB8">
            <w:pPr>
              <w:spacing w:line="260" w:lineRule="exact"/>
              <w:jc w:val="righ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EC4AB8" w:rsidRPr="00E66CFF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4AB8" w:rsidRPr="002C7C75" w:rsidRDefault="00EC4AB8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EC4AB8" w:rsidRPr="002C7C75" w:rsidRDefault="00EC4AB8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宿泊棟用シーツ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EC4AB8" w:rsidRPr="004A68EB" w:rsidRDefault="00E82878" w:rsidP="00E8287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</w:t>
            </w:r>
            <w:r>
              <w:rPr>
                <w:rFonts w:ascii="ヒラギノ角ゴ Pro W3" w:eastAsia="ヒラギノ角ゴ Pro W3" w:hAnsi="ヒラギノ角ゴ Pro W3"/>
                <w:sz w:val="18"/>
                <w:szCs w:val="18"/>
              </w:rPr>
              <w:t>5</w:t>
            </w:r>
            <w:r w:rsidR="00EC4AB8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 w:rsidR="00EC4AB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枚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EC4AB8" w:rsidRPr="008257BB" w:rsidRDefault="00EC4AB8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  <w:r w:rsidRPr="008257BB">
              <w:rPr>
                <w:rFonts w:ascii="ふい字" w:eastAsia="ふい字" w:hAnsi="ふい字"/>
                <w:sz w:val="20"/>
                <w:szCs w:val="20"/>
              </w:rPr>
              <w:t>38</w:t>
            </w:r>
          </w:p>
        </w:tc>
        <w:tc>
          <w:tcPr>
            <w:tcW w:w="1226" w:type="pct"/>
            <w:gridSpan w:val="9"/>
            <w:vMerge/>
            <w:tcBorders>
              <w:bottom w:val="single" w:sz="2" w:space="0" w:color="auto"/>
              <w:right w:val="single" w:sz="8" w:space="0" w:color="auto"/>
              <w:tl2br w:val="single" w:sz="2" w:space="0" w:color="auto"/>
            </w:tcBorders>
            <w:vAlign w:val="center"/>
          </w:tcPr>
          <w:p w:rsidR="00EC4AB8" w:rsidRPr="002C7C75" w:rsidRDefault="00EC4AB8" w:rsidP="00EC4AB8">
            <w:pPr>
              <w:spacing w:line="260" w:lineRule="exact"/>
              <w:jc w:val="righ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EC4AB8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4AB8" w:rsidRPr="002C7C75" w:rsidRDefault="00EC4AB8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EC4AB8" w:rsidRPr="002C7C75" w:rsidRDefault="00EC4AB8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シュラフ（寝袋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EC4AB8" w:rsidRPr="004A68EB" w:rsidRDefault="00E82878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/>
                <w:sz w:val="18"/>
                <w:szCs w:val="18"/>
              </w:rPr>
              <w:t>20</w:t>
            </w:r>
            <w:r w:rsidR="00EC4AB8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／１泊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EC4AB8" w:rsidRPr="008257BB" w:rsidRDefault="00EC4AB8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  <w:r w:rsidRPr="008257BB">
              <w:rPr>
                <w:rFonts w:ascii="ふい字" w:eastAsia="ふい字" w:hAnsi="ふい字"/>
                <w:sz w:val="20"/>
                <w:szCs w:val="20"/>
              </w:rPr>
              <w:t>38</w:t>
            </w: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EC4AB8" w:rsidRPr="008257BB" w:rsidRDefault="00EC4AB8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8257BB">
              <w:rPr>
                <w:rFonts w:ascii="ふい字" w:eastAsia="ふい字" w:hAnsi="ふい字"/>
                <w:sz w:val="18"/>
                <w:szCs w:val="18"/>
              </w:rPr>
              <w:t>8</w:t>
            </w: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EC4AB8" w:rsidRPr="004A68EB" w:rsidRDefault="00EC4AB8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EC4AB8" w:rsidRPr="008257BB" w:rsidRDefault="00EC4AB8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8257BB">
              <w:rPr>
                <w:rFonts w:ascii="ふい字" w:eastAsia="ふい字" w:hAnsi="ふい字"/>
                <w:sz w:val="18"/>
                <w:szCs w:val="18"/>
              </w:rPr>
              <w:t>7</w:t>
            </w: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EC4AB8" w:rsidRPr="004A68EB" w:rsidRDefault="00EC4AB8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EC4AB8" w:rsidRPr="008257BB" w:rsidRDefault="00EC4AB8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8257BB">
              <w:rPr>
                <w:rFonts w:ascii="ふい字" w:eastAsia="ふい字" w:hAnsi="ふい字"/>
                <w:sz w:val="18"/>
                <w:szCs w:val="18"/>
              </w:rPr>
              <w:t>8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EC4AB8" w:rsidRPr="004A68EB" w:rsidRDefault="00EC4AB8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EC4AB8" w:rsidRPr="008257BB" w:rsidRDefault="00EC4AB8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8257BB">
              <w:rPr>
                <w:rFonts w:ascii="ふい字" w:eastAsia="ふい字" w:hAnsi="ふい字"/>
                <w:sz w:val="18"/>
                <w:szCs w:val="18"/>
              </w:rPr>
              <w:t>8</w:t>
            </w: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EC4AB8" w:rsidRPr="004A68EB" w:rsidRDefault="00EC4AB8" w:rsidP="00EC4AB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EC4AB8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4AB8" w:rsidRPr="002C7C75" w:rsidRDefault="00EC4AB8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EC4AB8" w:rsidRPr="002C7C75" w:rsidRDefault="00EC4AB8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シュラフ用シーツ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EC4AB8" w:rsidRPr="004A68EB" w:rsidRDefault="00E82878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</w:t>
            </w:r>
            <w:r>
              <w:rPr>
                <w:rFonts w:ascii="ヒラギノ角ゴ Pro W3" w:eastAsia="ヒラギノ角ゴ Pro W3" w:hAnsi="ヒラギノ角ゴ Pro W3"/>
                <w:sz w:val="18"/>
                <w:szCs w:val="18"/>
              </w:rPr>
              <w:t>5</w:t>
            </w:r>
            <w:r w:rsidR="00EC4AB8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 w:rsidR="00EC4AB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枚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EC4AB8" w:rsidRPr="008257BB" w:rsidRDefault="00EC4AB8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EC4AB8" w:rsidRPr="004A68EB" w:rsidRDefault="00EC4AB8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EC4AB8" w:rsidRPr="004A68EB" w:rsidRDefault="00EC4AB8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EC4AB8" w:rsidRPr="004A68EB" w:rsidRDefault="00EC4AB8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EC4AB8" w:rsidRPr="004A68EB" w:rsidRDefault="00EC4AB8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EC4AB8" w:rsidRPr="004A68EB" w:rsidRDefault="00EC4AB8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EC4AB8" w:rsidRPr="004A68EB" w:rsidRDefault="00EC4AB8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EC4AB8" w:rsidRPr="004A68EB" w:rsidRDefault="00EC4AB8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EC4AB8" w:rsidRPr="004A68EB" w:rsidRDefault="00EC4AB8" w:rsidP="00EC4AB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EC4AB8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4AB8" w:rsidRPr="002C7C75" w:rsidRDefault="00EC4AB8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EC4AB8" w:rsidRPr="002C7C75" w:rsidRDefault="00EC4AB8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キャンプマット</w:t>
            </w:r>
          </w:p>
        </w:tc>
        <w:tc>
          <w:tcPr>
            <w:tcW w:w="751" w:type="pct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4AB8" w:rsidRPr="004A68EB" w:rsidRDefault="00E82878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/>
                <w:sz w:val="18"/>
                <w:szCs w:val="18"/>
              </w:rPr>
              <w:t>10</w:t>
            </w:r>
            <w:r w:rsidR="00EC4AB8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／１泊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EC4AB8" w:rsidRPr="008257BB" w:rsidRDefault="00EC4AB8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  <w:r w:rsidRPr="008257BB">
              <w:rPr>
                <w:rFonts w:ascii="ふい字" w:eastAsia="ふい字" w:hAnsi="ふい字"/>
                <w:sz w:val="20"/>
                <w:szCs w:val="20"/>
              </w:rPr>
              <w:t>38</w:t>
            </w: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:rsidR="00EC4AB8" w:rsidRPr="008257BB" w:rsidRDefault="00EC4AB8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8257BB">
              <w:rPr>
                <w:rFonts w:ascii="ふい字" w:eastAsia="ふい字" w:hAnsi="ふい字"/>
                <w:sz w:val="18"/>
                <w:szCs w:val="18"/>
              </w:rPr>
              <w:t>8</w:t>
            </w:r>
          </w:p>
        </w:tc>
        <w:tc>
          <w:tcPr>
            <w:tcW w:w="139" w:type="pct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EC4AB8" w:rsidRPr="004A68EB" w:rsidRDefault="00EC4AB8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EC4AB8" w:rsidRPr="008257BB" w:rsidRDefault="00EC4AB8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8257BB">
              <w:rPr>
                <w:rFonts w:ascii="ふい字" w:eastAsia="ふい字" w:hAnsi="ふい字"/>
                <w:sz w:val="18"/>
                <w:szCs w:val="18"/>
              </w:rPr>
              <w:t>7</w:t>
            </w:r>
          </w:p>
        </w:tc>
        <w:tc>
          <w:tcPr>
            <w:tcW w:w="197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EC4AB8" w:rsidRPr="004A68EB" w:rsidRDefault="00EC4AB8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EC4AB8" w:rsidRPr="008257BB" w:rsidRDefault="00EC4AB8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8257BB">
              <w:rPr>
                <w:rFonts w:ascii="ふい字" w:eastAsia="ふい字" w:hAnsi="ふい字"/>
                <w:sz w:val="18"/>
                <w:szCs w:val="18"/>
              </w:rPr>
              <w:t>8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EC4AB8" w:rsidRPr="004A68EB" w:rsidRDefault="00EC4AB8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EC4AB8" w:rsidRPr="008257BB" w:rsidRDefault="00EC4AB8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8257BB">
              <w:rPr>
                <w:rFonts w:ascii="ふい字" w:eastAsia="ふい字" w:hAnsi="ふい字"/>
                <w:sz w:val="18"/>
                <w:szCs w:val="18"/>
              </w:rPr>
              <w:t>8</w:t>
            </w:r>
          </w:p>
        </w:tc>
        <w:tc>
          <w:tcPr>
            <w:tcW w:w="109" w:type="pct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EC4AB8" w:rsidRPr="004A68EB" w:rsidRDefault="00EC4AB8" w:rsidP="00EC4AB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EC4AB8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4AB8" w:rsidRPr="002C7C75" w:rsidRDefault="00EC4AB8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EC4AB8" w:rsidRPr="002C7C75" w:rsidRDefault="00EC4AB8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キャンプ用毛布</w:t>
            </w:r>
          </w:p>
        </w:tc>
        <w:tc>
          <w:tcPr>
            <w:tcW w:w="751" w:type="pct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C4AB8" w:rsidRPr="004A68EB" w:rsidRDefault="00EC4AB8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レンタル無料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EC4AB8" w:rsidRPr="008257BB" w:rsidRDefault="00EC4AB8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  <w:r w:rsidRPr="008257BB">
              <w:rPr>
                <w:rFonts w:ascii="ふい字" w:eastAsia="ふい字" w:hAnsi="ふい字"/>
                <w:sz w:val="20"/>
                <w:szCs w:val="20"/>
              </w:rPr>
              <w:t>38</w:t>
            </w:r>
          </w:p>
        </w:tc>
        <w:tc>
          <w:tcPr>
            <w:tcW w:w="216" w:type="pct"/>
            <w:tcBorders>
              <w:bottom w:val="single" w:sz="8" w:space="0" w:color="auto"/>
              <w:right w:val="nil"/>
            </w:tcBorders>
            <w:vAlign w:val="center"/>
          </w:tcPr>
          <w:p w:rsidR="00EC4AB8" w:rsidRPr="008257BB" w:rsidRDefault="00EC4AB8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8257BB">
              <w:rPr>
                <w:rFonts w:ascii="ふい字" w:eastAsia="ふい字" w:hAnsi="ふい字"/>
                <w:sz w:val="18"/>
                <w:szCs w:val="18"/>
              </w:rPr>
              <w:t>8</w:t>
            </w:r>
          </w:p>
        </w:tc>
        <w:tc>
          <w:tcPr>
            <w:tcW w:w="139" w:type="pct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EC4AB8" w:rsidRPr="004A68EB" w:rsidRDefault="00EC4AB8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EC4AB8" w:rsidRPr="008257BB" w:rsidRDefault="00EC4AB8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8257BB">
              <w:rPr>
                <w:rFonts w:ascii="ふい字" w:eastAsia="ふい字" w:hAnsi="ふい字"/>
                <w:sz w:val="18"/>
                <w:szCs w:val="18"/>
              </w:rPr>
              <w:t>7</w:t>
            </w:r>
          </w:p>
        </w:tc>
        <w:tc>
          <w:tcPr>
            <w:tcW w:w="197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EC4AB8" w:rsidRPr="004A68EB" w:rsidRDefault="00EC4AB8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EC4AB8" w:rsidRPr="008257BB" w:rsidRDefault="00EC4AB8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8257BB">
              <w:rPr>
                <w:rFonts w:ascii="ふい字" w:eastAsia="ふい字" w:hAnsi="ふい字"/>
                <w:sz w:val="18"/>
                <w:szCs w:val="18"/>
              </w:rPr>
              <w:t>8</w:t>
            </w: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EC4AB8" w:rsidRPr="004A68EB" w:rsidRDefault="00EC4AB8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EC4AB8" w:rsidRPr="008257BB" w:rsidRDefault="00EC4AB8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8257BB">
              <w:rPr>
                <w:rFonts w:ascii="ふい字" w:eastAsia="ふい字" w:hAnsi="ふい字"/>
                <w:sz w:val="18"/>
                <w:szCs w:val="18"/>
              </w:rPr>
              <w:t>8</w:t>
            </w:r>
          </w:p>
        </w:tc>
        <w:tc>
          <w:tcPr>
            <w:tcW w:w="109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AB8" w:rsidRPr="004A68EB" w:rsidRDefault="00EC4AB8" w:rsidP="00EC4AB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EC4AB8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EC4AB8" w:rsidRPr="002C7C75" w:rsidRDefault="00EC4AB8" w:rsidP="00EC4AB8">
            <w:pPr>
              <w:spacing w:line="260" w:lineRule="exact"/>
              <w:ind w:leftChars="53" w:left="111" w:right="113"/>
              <w:jc w:val="center"/>
              <w:rPr>
                <w:rFonts w:ascii="ヒラギノ角ゴ Pro W6" w:eastAsia="ヒラギノ角ゴ Pro W6" w:hAnsi="ヒラギノ角ゴ Pro W6"/>
                <w:sz w:val="20"/>
                <w:szCs w:val="20"/>
              </w:rPr>
            </w:pPr>
            <w:r w:rsidRPr="002C7C75">
              <w:rPr>
                <w:rFonts w:ascii="ヒラギノ角ゴ Pro W6" w:eastAsia="ヒラギノ角ゴ Pro W6" w:hAnsi="ヒラギノ角ゴ Pro W6" w:hint="eastAsia"/>
                <w:sz w:val="20"/>
                <w:szCs w:val="20"/>
              </w:rPr>
              <w:t>野外炊事関係</w:t>
            </w:r>
          </w:p>
        </w:tc>
        <w:tc>
          <w:tcPr>
            <w:tcW w:w="2225" w:type="pct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C4AB8" w:rsidRPr="002C7C75" w:rsidRDefault="00E82878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炊事薪：針葉樹（野外炊事に</w:t>
            </w: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５人で１束程度必要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）</w:t>
            </w:r>
          </w:p>
        </w:tc>
        <w:tc>
          <w:tcPr>
            <w:tcW w:w="751" w:type="pct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EC4AB8" w:rsidRPr="004A68EB" w:rsidRDefault="00E82878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/>
                <w:sz w:val="18"/>
                <w:szCs w:val="18"/>
              </w:rPr>
              <w:t>4</w:t>
            </w:r>
            <w:r w:rsidR="00EC4AB8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円</w:t>
            </w:r>
            <w:r w:rsidR="00EC4AB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束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C4AB8" w:rsidRPr="008257BB" w:rsidRDefault="00EC4AB8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  <w:r w:rsidRPr="008257BB">
              <w:rPr>
                <w:rFonts w:ascii="ふい字" w:eastAsia="ふい字" w:hAnsi="ふい字"/>
                <w:sz w:val="20"/>
                <w:szCs w:val="20"/>
              </w:rPr>
              <w:t>10</w:t>
            </w:r>
          </w:p>
        </w:tc>
        <w:tc>
          <w:tcPr>
            <w:tcW w:w="216" w:type="pct"/>
            <w:tcBorders>
              <w:top w:val="single" w:sz="8" w:space="0" w:color="auto"/>
              <w:right w:val="nil"/>
            </w:tcBorders>
            <w:vAlign w:val="center"/>
          </w:tcPr>
          <w:p w:rsidR="00EC4AB8" w:rsidRPr="004A68EB" w:rsidRDefault="00EC4AB8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EC4AB8" w:rsidRPr="004A68EB" w:rsidRDefault="00EC4AB8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EC4AB8" w:rsidRPr="004A68EB" w:rsidRDefault="00EC4AB8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EC4AB8" w:rsidRPr="004A68EB" w:rsidRDefault="00EC4AB8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EC4AB8" w:rsidRPr="008257BB" w:rsidRDefault="00EC4AB8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8257BB">
              <w:rPr>
                <w:rFonts w:ascii="ふい字" w:eastAsia="ふい字" w:hAnsi="ふい字"/>
                <w:sz w:val="18"/>
                <w:szCs w:val="18"/>
              </w:rPr>
              <w:t>8</w:t>
            </w:r>
          </w:p>
        </w:tc>
        <w:tc>
          <w:tcPr>
            <w:tcW w:w="139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EC4AB8" w:rsidRPr="004A68EB" w:rsidRDefault="00EC4AB8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EC4AB8" w:rsidRPr="008257BB" w:rsidRDefault="00EC4AB8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8257BB">
              <w:rPr>
                <w:rFonts w:ascii="ふい字" w:eastAsia="ふい字" w:hAnsi="ふい字"/>
                <w:sz w:val="18"/>
                <w:szCs w:val="18"/>
              </w:rPr>
              <w:t>7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C4AB8" w:rsidRPr="004A68EB" w:rsidRDefault="00EC4AB8" w:rsidP="00EC4AB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8257BB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257BB" w:rsidRPr="002C7C75" w:rsidRDefault="008257BB" w:rsidP="00EC4AB8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4"/>
            <w:tcBorders>
              <w:left w:val="single" w:sz="4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鉄板（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フライ返し</w:t>
            </w:r>
            <w:r w:rsidRPr="003D572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又は</w:t>
            </w: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トング付）</w:t>
            </w:r>
          </w:p>
        </w:tc>
        <w:tc>
          <w:tcPr>
            <w:tcW w:w="558" w:type="pct"/>
            <w:vAlign w:val="center"/>
          </w:tcPr>
          <w:p w:rsidR="008257BB" w:rsidRPr="002C7C75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19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8257BB" w:rsidRPr="004A68EB" w:rsidRDefault="00E82878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</w:t>
            </w:r>
            <w:r>
              <w:rPr>
                <w:rFonts w:ascii="ヒラギノ角ゴ Pro W3" w:eastAsia="ヒラギノ角ゴ Pro W3" w:hAnsi="ヒラギノ角ゴ Pro W3"/>
                <w:sz w:val="18"/>
                <w:szCs w:val="18"/>
              </w:rPr>
              <w:t>5</w:t>
            </w:r>
            <w:r w:rsidR="008257BB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8257BB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257BB" w:rsidRPr="002C7C75" w:rsidRDefault="008257BB" w:rsidP="00EC4AB8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バーベキューグリルセット（網・トング付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8257BB" w:rsidRPr="004A68EB" w:rsidRDefault="00E82878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,</w:t>
            </w:r>
            <w:r>
              <w:rPr>
                <w:rFonts w:ascii="ヒラギノ角ゴ Pro W3" w:eastAsia="ヒラギノ角ゴ Pro W3" w:hAnsi="ヒラギノ角ゴ Pro W3"/>
                <w:sz w:val="18"/>
                <w:szCs w:val="18"/>
              </w:rPr>
              <w:t>1</w:t>
            </w:r>
            <w:r w:rsidR="008257BB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～</w:t>
            </w: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E12573" w:rsidRPr="004A68EB" w:rsidTr="000201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E12573" w:rsidRPr="002C7C75" w:rsidRDefault="00E12573" w:rsidP="00E12573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E12573" w:rsidRPr="002C7C75" w:rsidRDefault="00E12573" w:rsidP="00E12573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バーベキュー用炭（6㎏）</w:t>
            </w:r>
          </w:p>
        </w:tc>
        <w:tc>
          <w:tcPr>
            <w:tcW w:w="751" w:type="pct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12573" w:rsidRPr="004A68EB" w:rsidRDefault="00E12573" w:rsidP="00E12573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,</w:t>
            </w:r>
            <w:r w:rsidR="00E82878">
              <w:rPr>
                <w:rFonts w:ascii="ヒラギノ角ゴ Pro W3" w:eastAsia="ヒラギノ角ゴ Pro W3" w:hAnsi="ヒラギノ角ゴ Pro W3"/>
                <w:sz w:val="18"/>
                <w:szCs w:val="18"/>
              </w:rPr>
              <w:t>4</w:t>
            </w: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0円</w:t>
            </w: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箱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E12573" w:rsidRPr="002C7C75" w:rsidRDefault="00E12573" w:rsidP="00E12573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:rsidR="00E12573" w:rsidRPr="004A68EB" w:rsidRDefault="00E12573" w:rsidP="00E12573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E12573" w:rsidRPr="004A68EB" w:rsidRDefault="00E12573" w:rsidP="00E12573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E12573" w:rsidRPr="004A68EB" w:rsidRDefault="00E12573" w:rsidP="00E12573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E12573" w:rsidRPr="004A68EB" w:rsidRDefault="00E12573" w:rsidP="00E12573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E12573" w:rsidRPr="004A68EB" w:rsidRDefault="00E12573" w:rsidP="00E12573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E12573" w:rsidRPr="004A68EB" w:rsidRDefault="00E12573" w:rsidP="00E12573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E12573" w:rsidRPr="004A68EB" w:rsidRDefault="00E12573" w:rsidP="00E12573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E12573" w:rsidRPr="004A68EB" w:rsidRDefault="00E12573" w:rsidP="00E12573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E12573" w:rsidRPr="004A68EB" w:rsidTr="000201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E12573" w:rsidRPr="002C7C75" w:rsidRDefault="00E12573" w:rsidP="00E12573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E12573" w:rsidRPr="002C7C75" w:rsidRDefault="00E82878" w:rsidP="00E12573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薪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：広葉樹</w:t>
            </w:r>
            <w:r w:rsidRPr="00B018B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（石窯</w:t>
            </w: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用：</w:t>
            </w:r>
            <w:r w:rsidRPr="00B018B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１基につき最低６束必要）</w:t>
            </w:r>
          </w:p>
        </w:tc>
        <w:tc>
          <w:tcPr>
            <w:tcW w:w="751" w:type="pct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12573" w:rsidRPr="004A68EB" w:rsidRDefault="00770278" w:rsidP="00E12573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6</w:t>
            </w:r>
            <w:r w:rsidR="00E12573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円</w:t>
            </w:r>
            <w:r w:rsidR="00E1257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束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E12573" w:rsidRPr="002C7C75" w:rsidRDefault="00E12573" w:rsidP="00E12573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:rsidR="00E12573" w:rsidRPr="004A68EB" w:rsidRDefault="00E12573" w:rsidP="00E12573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E12573" w:rsidRPr="004A68EB" w:rsidRDefault="00E12573" w:rsidP="00E12573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E12573" w:rsidRPr="004A68EB" w:rsidRDefault="00E12573" w:rsidP="00E12573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E12573" w:rsidRPr="004A68EB" w:rsidRDefault="00E12573" w:rsidP="00E12573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E12573" w:rsidRPr="004A68EB" w:rsidRDefault="00E12573" w:rsidP="00E12573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E12573" w:rsidRPr="004A68EB" w:rsidRDefault="00E12573" w:rsidP="00E12573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E12573" w:rsidRPr="004A68EB" w:rsidRDefault="00E12573" w:rsidP="00E12573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E12573" w:rsidRPr="004A68EB" w:rsidRDefault="00E12573" w:rsidP="00E12573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8257BB" w:rsidRPr="004A68EB" w:rsidTr="000201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257BB" w:rsidRPr="002C7C75" w:rsidRDefault="008257BB" w:rsidP="00EC4AB8">
            <w:pPr>
              <w:spacing w:line="260" w:lineRule="exact"/>
              <w:ind w:leftChars="50" w:left="105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257BB" w:rsidRPr="005243A8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野外炊事用具</w:t>
            </w:r>
            <w:r w:rsidRPr="009E1946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（飯ごう、鍋、食器等）</w:t>
            </w:r>
          </w:p>
        </w:tc>
        <w:tc>
          <w:tcPr>
            <w:tcW w:w="751" w:type="pct"/>
            <w:gridSpan w:val="3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レンタル無料</w:t>
            </w:r>
          </w:p>
        </w:tc>
        <w:tc>
          <w:tcPr>
            <w:tcW w:w="1782" w:type="pct"/>
            <w:gridSpan w:val="10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【様式5】で申し込み</w:t>
            </w:r>
          </w:p>
        </w:tc>
      </w:tr>
      <w:tr w:rsidR="008257BB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257BB" w:rsidRPr="002C7C75" w:rsidRDefault="008257BB" w:rsidP="00EC4AB8">
            <w:pPr>
              <w:spacing w:line="260" w:lineRule="exact"/>
              <w:ind w:leftChars="53" w:left="111" w:right="113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6" w:eastAsia="ヒラギノ角ゴ Pro W6" w:hAnsi="ヒラギノ角ゴ Pro W6" w:hint="eastAsia"/>
                <w:sz w:val="20"/>
                <w:szCs w:val="20"/>
              </w:rPr>
              <w:t>活動</w:t>
            </w:r>
            <w:r w:rsidRPr="002C7C75">
              <w:rPr>
                <w:rFonts w:ascii="ヒラギノ角ゴ Pro W6" w:eastAsia="ヒラギノ角ゴ Pro W6" w:hAnsi="ヒラギノ角ゴ Pro W6" w:hint="eastAsia"/>
                <w:sz w:val="20"/>
                <w:szCs w:val="20"/>
              </w:rPr>
              <w:t>関係</w:t>
            </w:r>
          </w:p>
        </w:tc>
        <w:tc>
          <w:tcPr>
            <w:tcW w:w="1667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257BB" w:rsidRPr="002C7C75" w:rsidRDefault="008257BB" w:rsidP="00EC4AB8">
            <w:pPr>
              <w:snapToGrid w:val="0"/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キャンプファイヤー薪組</w:t>
            </w:r>
            <w:r w:rsidRPr="00AF7882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 xml:space="preserve">　</w:t>
            </w:r>
            <w:r w:rsidRPr="00AF7882">
              <w:rPr>
                <w:rFonts w:ascii="ヒラギノ角ゴ Pro W6" w:eastAsia="ヒラギノ角ゴ Pro W6" w:hAnsi="ヒラギノ角ゴ Pro W6" w:hint="eastAsia"/>
                <w:sz w:val="14"/>
                <w:szCs w:val="14"/>
              </w:rPr>
              <w:t>※1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:rsidR="008257BB" w:rsidRPr="002C7C75" w:rsidRDefault="008257BB" w:rsidP="00EC4AB8">
            <w:pPr>
              <w:snapToGrid w:val="0"/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丸太のみ希望</w:t>
            </w:r>
          </w:p>
        </w:tc>
        <w:tc>
          <w:tcPr>
            <w:tcW w:w="751" w:type="pct"/>
            <w:gridSpan w:val="3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57BB" w:rsidRPr="004A68EB" w:rsidRDefault="008F6DC2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,</w:t>
            </w:r>
            <w:r>
              <w:rPr>
                <w:rFonts w:ascii="ヒラギノ角ゴ Pro W3" w:eastAsia="ヒラギノ角ゴ Pro W3" w:hAnsi="ヒラギノ角ゴ Pro W3"/>
                <w:sz w:val="18"/>
                <w:szCs w:val="18"/>
              </w:rPr>
              <w:t>5</w:t>
            </w:r>
            <w:r w:rsidR="008257BB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0円</w:t>
            </w:r>
            <w:r w:rsidR="00E1257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組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8257BB" w:rsidRPr="002C7C75" w:rsidRDefault="008257BB" w:rsidP="00EC4AB8">
            <w:pPr>
              <w:spacing w:line="20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90" w:type="pct"/>
            <w:gridSpan w:val="5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8257BB" w:rsidRPr="00EC6190" w:rsidRDefault="008257BB" w:rsidP="00EC4AB8">
            <w:pPr>
              <w:spacing w:line="200" w:lineRule="exact"/>
              <w:ind w:leftChars="50" w:left="105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 w:rsidRPr="00EC6190">
              <w:rPr>
                <w:rFonts w:ascii="ヒラギノ角ゴ Pro W3" w:eastAsia="ヒラギノ角ゴ Pro W3" w:hAnsi="ヒラギノ角ゴ Pro W3" w:hint="eastAsia"/>
                <w:sz w:val="10"/>
                <w:szCs w:val="10"/>
              </w:rPr>
              <w:t>ファイヤー実施日</w:t>
            </w:r>
          </w:p>
        </w:tc>
        <w:tc>
          <w:tcPr>
            <w:tcW w:w="149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8257BB" w:rsidRPr="008257BB" w:rsidRDefault="008257BB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8257BB">
              <w:rPr>
                <w:rFonts w:ascii="ふい字" w:eastAsia="ふい字" w:hAnsi="ふい字"/>
                <w:sz w:val="18"/>
                <w:szCs w:val="18"/>
              </w:rPr>
              <w:t>8</w:t>
            </w:r>
          </w:p>
        </w:tc>
        <w:tc>
          <w:tcPr>
            <w:tcW w:w="139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8257BB" w:rsidRPr="008257B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257B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8257BB" w:rsidRPr="008257BB" w:rsidRDefault="008257BB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8257BB">
              <w:rPr>
                <w:rFonts w:ascii="ふい字" w:eastAsia="ふい字" w:hAnsi="ふい字"/>
                <w:sz w:val="18"/>
                <w:szCs w:val="18"/>
              </w:rPr>
              <w:t>7</w:t>
            </w:r>
          </w:p>
        </w:tc>
        <w:tc>
          <w:tcPr>
            <w:tcW w:w="10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8257BB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2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職員に依頼</w:t>
            </w:r>
          </w:p>
        </w:tc>
        <w:tc>
          <w:tcPr>
            <w:tcW w:w="751" w:type="pct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257BB" w:rsidRPr="004A68EB" w:rsidRDefault="008F6DC2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,</w:t>
            </w:r>
            <w:r>
              <w:rPr>
                <w:rFonts w:ascii="ヒラギノ角ゴ Pro W3" w:eastAsia="ヒラギノ角ゴ Pro W3" w:hAnsi="ヒラギノ角ゴ Pro W3"/>
                <w:sz w:val="18"/>
                <w:szCs w:val="18"/>
              </w:rPr>
              <w:t>5</w:t>
            </w:r>
            <w:r w:rsidR="008257BB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0円</w:t>
            </w:r>
            <w:r w:rsidR="00E1257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組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8257BB" w:rsidRPr="008257BB" w:rsidRDefault="008257BB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  <w:r w:rsidRPr="008257BB">
              <w:rPr>
                <w:rFonts w:ascii="ふい字" w:eastAsia="ふい字" w:hAnsi="ふい字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left w:val="nil"/>
              <w:right w:val="nil"/>
            </w:tcBorders>
            <w:vAlign w:val="center"/>
          </w:tcPr>
          <w:p w:rsidR="008257BB" w:rsidRPr="008257BB" w:rsidRDefault="008257BB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8257BB" w:rsidRPr="008257B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:rsidR="008257BB" w:rsidRPr="008257BB" w:rsidRDefault="008257BB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</w:p>
        </w:tc>
        <w:tc>
          <w:tcPr>
            <w:tcW w:w="109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8257BB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炊事</w:t>
            </w: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薪</w:t>
            </w:r>
            <w:r w:rsidRPr="00B018B8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（ファイヤー燃料用として１0束程度必要）</w:t>
            </w:r>
          </w:p>
        </w:tc>
        <w:tc>
          <w:tcPr>
            <w:tcW w:w="751" w:type="pct"/>
            <w:gridSpan w:val="3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8257BB" w:rsidRPr="004A68EB" w:rsidRDefault="008F6DC2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/>
                <w:sz w:val="18"/>
                <w:szCs w:val="18"/>
              </w:rPr>
              <w:t>4</w:t>
            </w:r>
            <w:r w:rsidR="008257BB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円</w:t>
            </w:r>
            <w:r w:rsidR="00E1257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束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8257BB" w:rsidRPr="008257BB" w:rsidRDefault="008257BB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  <w:r w:rsidRPr="008257BB">
              <w:rPr>
                <w:rFonts w:ascii="ふい字" w:eastAsia="ふい字" w:hAnsi="ふい字"/>
                <w:sz w:val="20"/>
                <w:szCs w:val="20"/>
              </w:rPr>
              <w:t>10</w:t>
            </w: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8257BB" w:rsidRPr="008257BB" w:rsidRDefault="008257BB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8257BB">
              <w:rPr>
                <w:rFonts w:ascii="ふい字" w:eastAsia="ふい字" w:hAnsi="ふい字"/>
                <w:sz w:val="18"/>
                <w:szCs w:val="18"/>
              </w:rPr>
              <w:t>8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8257B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257B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8257BB" w:rsidRDefault="008257BB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8257BB">
              <w:rPr>
                <w:rFonts w:ascii="ふい字" w:eastAsia="ふい字" w:hAnsi="ふい字"/>
                <w:sz w:val="18"/>
                <w:szCs w:val="18"/>
              </w:rPr>
              <w:t>7</w:t>
            </w: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8257BB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C53447" w:rsidRPr="00C53447" w:rsidRDefault="008257BB" w:rsidP="00C53447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灯油（着火用、トーチ棒用）</w:t>
            </w:r>
            <w:r w:rsidRPr="00AF7882">
              <w:rPr>
                <w:rFonts w:ascii="ヒラギノ角ゴ Pro W6" w:eastAsia="ヒラギノ角ゴ Pro W6" w:hAnsi="ヒラギノ角ゴ Pro W6" w:hint="eastAsia"/>
                <w:sz w:val="14"/>
                <w:szCs w:val="14"/>
              </w:rPr>
              <w:t>※</w:t>
            </w:r>
            <w:r>
              <w:rPr>
                <w:rFonts w:ascii="ヒラギノ角ゴ Pro W6" w:eastAsia="ヒラギノ角ゴ Pro W6" w:hAnsi="ヒラギノ角ゴ Pro W6" w:hint="eastAsia"/>
                <w:sz w:val="14"/>
                <w:szCs w:val="14"/>
              </w:rPr>
              <w:t>２</w:t>
            </w:r>
            <w:r w:rsidR="00C53447" w:rsidRPr="00C53447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（</w:t>
            </w:r>
            <w:r w:rsidR="00C53447">
              <w:rPr>
                <w:rFonts w:ascii="ヒラギノ角ゴ Pro W3" w:eastAsia="ヒラギノ角ゴ Pro W3" w:hAnsi="ヒラギノ角ゴ Pro W3"/>
                <w:sz w:val="20"/>
                <w:szCs w:val="20"/>
              </w:rPr>
              <w:t>暖房用</w:t>
            </w:r>
            <w:r w:rsidR="00C53447" w:rsidRPr="00C53447">
              <w:rPr>
                <w:rFonts w:ascii="ヒラギノ角ゴ Pro W3" w:eastAsia="ヒラギノ角ゴ Pro W3" w:hAnsi="ヒラギノ角ゴ Pro W3"/>
                <w:sz w:val="14"/>
                <w:szCs w:val="14"/>
              </w:rPr>
              <w:t>：冬季</w:t>
            </w:r>
            <w:r w:rsidR="00C53447">
              <w:rPr>
                <w:rFonts w:ascii="ヒラギノ角ゴ Pro W3" w:eastAsia="ヒラギノ角ゴ Pro W3" w:hAnsi="ヒラギノ角ゴ Pro W3"/>
                <w:sz w:val="20"/>
                <w:szCs w:val="20"/>
              </w:rPr>
              <w:t>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</w:t>
            </w:r>
            <w:r w:rsidR="008F6DC2">
              <w:rPr>
                <w:rFonts w:ascii="ヒラギノ角ゴ Pro W3" w:eastAsia="ヒラギノ角ゴ Pro W3" w:hAnsi="ヒラギノ角ゴ Pro W3"/>
                <w:sz w:val="18"/>
                <w:szCs w:val="18"/>
              </w:rPr>
              <w:t>6</w:t>
            </w: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／１L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8257BB" w:rsidRPr="008257BB" w:rsidRDefault="008257BB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  <w:r w:rsidRPr="008257BB">
              <w:rPr>
                <w:rFonts w:ascii="ふい字" w:eastAsia="ふい字" w:hAnsi="ふい字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8257BB" w:rsidRPr="008257BB" w:rsidRDefault="008257BB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8257BB">
              <w:rPr>
                <w:rFonts w:ascii="ふい字" w:eastAsia="ふい字" w:hAnsi="ふい字"/>
                <w:sz w:val="18"/>
                <w:szCs w:val="18"/>
              </w:rPr>
              <w:t>8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8257B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257B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8257BB" w:rsidRDefault="008257BB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8257BB">
              <w:rPr>
                <w:rFonts w:ascii="ふい字" w:eastAsia="ふい字" w:hAnsi="ふい字"/>
                <w:sz w:val="18"/>
                <w:szCs w:val="18"/>
              </w:rPr>
              <w:t>7</w:t>
            </w: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8257BB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トーチ棒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（棒のみ）　</w:t>
            </w:r>
            <w:r w:rsidRPr="00E43352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※３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8257BB" w:rsidRPr="004A68EB" w:rsidRDefault="008F6DC2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/>
                <w:sz w:val="18"/>
                <w:szCs w:val="18"/>
              </w:rPr>
              <w:t>20</w:t>
            </w:r>
            <w:r w:rsidR="008257BB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 w:rsidR="00E1257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本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8257BB" w:rsidRPr="008257BB" w:rsidRDefault="008257BB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8257BB" w:rsidRPr="008257BB" w:rsidRDefault="008257BB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8257B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257B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8257BB" w:rsidRDefault="008257BB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8257BB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グラウンド用石灰（20㎏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8257BB" w:rsidRPr="004A68EB" w:rsidRDefault="008F6DC2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/>
                <w:sz w:val="18"/>
                <w:szCs w:val="18"/>
              </w:rPr>
              <w:t>1,100円</w:t>
            </w:r>
            <w:r w:rsidR="00E1257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袋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8257BB" w:rsidRPr="008257BB" w:rsidRDefault="008257BB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8257BB" w:rsidRPr="008257BB" w:rsidRDefault="008257BB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8257B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257B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8257BB" w:rsidRDefault="008257BB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8257BB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杉板（焼き板用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8257BB" w:rsidRPr="004A68EB" w:rsidRDefault="008F6DC2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1</w:t>
            </w:r>
            <w:r w:rsidR="008257BB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 w:rsidR="00E1257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枚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8257BB" w:rsidRPr="008257BB" w:rsidRDefault="008257BB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8257BB" w:rsidRPr="008257BB" w:rsidRDefault="008257BB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8257B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257B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8257BB" w:rsidRDefault="008257BB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8257BB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木のペンダント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8257BB" w:rsidRPr="004A68EB" w:rsidRDefault="008F6DC2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0</w:t>
            </w:r>
            <w:r w:rsidR="008257BB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 w:rsidR="00E1257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個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8257BB" w:rsidRPr="008257BB" w:rsidRDefault="008257BB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  <w:r w:rsidRPr="008257BB">
              <w:rPr>
                <w:rFonts w:ascii="ふい字" w:eastAsia="ふい字" w:hAnsi="ふい字"/>
                <w:sz w:val="20"/>
                <w:szCs w:val="20"/>
              </w:rPr>
              <w:t>38</w:t>
            </w: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8257BB" w:rsidRPr="008257BB" w:rsidRDefault="008257BB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8257BB">
              <w:rPr>
                <w:rFonts w:ascii="ふい字" w:eastAsia="ふい字" w:hAnsi="ふい字"/>
                <w:sz w:val="18"/>
                <w:szCs w:val="18"/>
              </w:rPr>
              <w:t>8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8257B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8257B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8257BB" w:rsidRDefault="008257BB" w:rsidP="00EC4AB8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8257BB">
              <w:rPr>
                <w:rFonts w:ascii="ふい字" w:eastAsia="ふい字" w:hAnsi="ふい字"/>
                <w:sz w:val="18"/>
                <w:szCs w:val="18"/>
              </w:rPr>
              <w:t>7</w:t>
            </w: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8257BB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枝のスプーン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8257BB" w:rsidRPr="004A68EB" w:rsidRDefault="008F6DC2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2</w:t>
            </w:r>
            <w:r w:rsidR="008257BB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 w:rsidR="00E1257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個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8257BB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木のはがき（別途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94</w:t>
            </w: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円切手必要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8257BB" w:rsidRPr="004A68EB" w:rsidRDefault="008F6DC2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4</w:t>
            </w:r>
            <w:r w:rsidR="008257BB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 w:rsidR="00E1257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枚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8257BB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木の輪切り（3枚1組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8257BB" w:rsidRPr="004A68EB" w:rsidRDefault="008F6DC2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15</w:t>
            </w:r>
            <w:r w:rsidR="008257BB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</w:t>
            </w:r>
            <w:r w:rsidR="00E12573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／1組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8257BB" w:rsidRPr="004A68EB" w:rsidTr="000201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960" w:type="pct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火起こし器セット</w:t>
            </w:r>
          </w:p>
        </w:tc>
        <w:tc>
          <w:tcPr>
            <w:tcW w:w="6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マイギリ</w:t>
            </w: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式）</w:t>
            </w:r>
          </w:p>
        </w:tc>
        <w:tc>
          <w:tcPr>
            <w:tcW w:w="567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12</w:t>
            </w:r>
          </w:p>
        </w:tc>
        <w:tc>
          <w:tcPr>
            <w:tcW w:w="751" w:type="pct"/>
            <w:gridSpan w:val="3"/>
            <w:tcBorders>
              <w:left w:val="single" w:sz="2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8257BB" w:rsidRPr="004A68EB" w:rsidTr="000201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960" w:type="pct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6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（火打ち式）</w:t>
            </w:r>
          </w:p>
        </w:tc>
        <w:tc>
          <w:tcPr>
            <w:tcW w:w="567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数 ５</w:t>
            </w:r>
          </w:p>
        </w:tc>
        <w:tc>
          <w:tcPr>
            <w:tcW w:w="751" w:type="pct"/>
            <w:gridSpan w:val="3"/>
            <w:tcBorders>
              <w:left w:val="single" w:sz="2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8257BB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ノルディックウォーキングポール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</w:t>
            </w:r>
            <w:r w:rsidR="008F6DC2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</w:t>
            </w: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8257BB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4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サッカーゴール（ネット）</w:t>
            </w:r>
          </w:p>
        </w:tc>
        <w:tc>
          <w:tcPr>
            <w:tcW w:w="558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大</w:t>
            </w:r>
          </w:p>
        </w:tc>
        <w:tc>
          <w:tcPr>
            <w:tcW w:w="751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8257BB" w:rsidRPr="004A68EB" w:rsidRDefault="008F6DC2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</w:t>
            </w:r>
            <w:r w:rsidR="008257BB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,000円／1対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8257BB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257BB" w:rsidRPr="00EE61D8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EE61D8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小</w:t>
            </w:r>
          </w:p>
        </w:tc>
        <w:tc>
          <w:tcPr>
            <w:tcW w:w="751" w:type="pct"/>
            <w:gridSpan w:val="3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8257BB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4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ドーム型テント（４</w:t>
            </w:r>
            <w:r w:rsidR="007B5E00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～５</w:t>
            </w: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人用）</w:t>
            </w:r>
          </w:p>
        </w:tc>
        <w:tc>
          <w:tcPr>
            <w:tcW w:w="558" w:type="pct"/>
            <w:tcBorders>
              <w:bottom w:val="single" w:sz="2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</w:t>
            </w:r>
            <w:r w:rsidR="00196EC8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15</w:t>
            </w:r>
          </w:p>
        </w:tc>
        <w:tc>
          <w:tcPr>
            <w:tcW w:w="751" w:type="pct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2,000円／１泊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8257BB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7C60E4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スタンプラリーセット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(</w:t>
            </w:r>
            <w:r w:rsidRPr="007C60E4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施設内オリエンテーリングセット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)</w:t>
            </w:r>
          </w:p>
        </w:tc>
        <w:tc>
          <w:tcPr>
            <w:tcW w:w="751" w:type="pct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レンタル無料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2" w:space="0" w:color="auto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8257BB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8257BB" w:rsidRDefault="008257BB" w:rsidP="00EC4AB8">
            <w:pPr>
              <w:spacing w:line="260" w:lineRule="exact"/>
              <w:ind w:leftChars="50" w:left="105"/>
              <w:jc w:val="lef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長ぐつ</w:t>
            </w:r>
            <w:r w:rsidRPr="00D766AE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必ず</w:t>
            </w:r>
            <w:r w:rsidRPr="00D766AE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を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センターに確認</w:t>
            </w:r>
            <w:r w:rsidRPr="00D766AE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）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8257BB" w:rsidRPr="004A68EB" w:rsidRDefault="008F6DC2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5</w:t>
            </w:r>
            <w:r w:rsidR="008257BB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／１日</w:t>
            </w:r>
          </w:p>
        </w:tc>
        <w:tc>
          <w:tcPr>
            <w:tcW w:w="1782" w:type="pct"/>
            <w:gridSpan w:val="10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【様式７】で申し込み</w:t>
            </w:r>
          </w:p>
        </w:tc>
        <w:bookmarkStart w:id="0" w:name="_GoBack"/>
        <w:bookmarkEnd w:id="0"/>
      </w:tr>
      <w:tr w:rsidR="008257BB" w:rsidRPr="004A68EB" w:rsidTr="000201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4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スノーシュー</w:t>
            </w:r>
          </w:p>
        </w:tc>
        <w:tc>
          <w:tcPr>
            <w:tcW w:w="558" w:type="pct"/>
            <w:tcBorders>
              <w:left w:val="single" w:sz="2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18歳未満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0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8257BB" w:rsidRPr="004A68EB" w:rsidTr="000201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2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18歳以上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50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8257BB" w:rsidRPr="004A68EB" w:rsidTr="005A7F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57BB" w:rsidRPr="002C7C75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8257BB" w:rsidRDefault="008257BB" w:rsidP="00EC4AB8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>
              <w:rPr>
                <w:rFonts w:ascii="ヒラギノ角ゴ Pro W3" w:eastAsia="ヒラギノ角ゴ Pro W3" w:hAnsi="ヒラギノ角ゴ Pro W3"/>
                <w:sz w:val="20"/>
                <w:szCs w:val="20"/>
              </w:rPr>
              <w:t>そり</w:t>
            </w:r>
          </w:p>
        </w:tc>
        <w:tc>
          <w:tcPr>
            <w:tcW w:w="751" w:type="pct"/>
            <w:gridSpan w:val="3"/>
            <w:tcBorders>
              <w:right w:val="single" w:sz="4" w:space="0" w:color="auto"/>
            </w:tcBorders>
            <w:vAlign w:val="center"/>
          </w:tcPr>
          <w:p w:rsidR="008257BB" w:rsidRPr="004A68EB" w:rsidRDefault="008F6DC2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3</w:t>
            </w:r>
            <w:r w:rsidR="008257BB"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0円／１日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8257BB" w:rsidRPr="002C7C75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8257BB" w:rsidRPr="004A68EB" w:rsidRDefault="008257BB" w:rsidP="00EC4AB8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450F8D" w:rsidRPr="004A68EB" w:rsidTr="000201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450F8D" w:rsidRPr="002C7C75" w:rsidRDefault="00450F8D" w:rsidP="00450F8D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225" w:type="pct"/>
            <w:gridSpan w:val="5"/>
            <w:tcBorders>
              <w:left w:val="single" w:sz="4" w:space="0" w:color="auto"/>
            </w:tcBorders>
            <w:vAlign w:val="center"/>
          </w:tcPr>
          <w:p w:rsidR="00450F8D" w:rsidRDefault="00450F8D" w:rsidP="00450F8D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/>
                <w:sz w:val="20"/>
                <w:szCs w:val="20"/>
              </w:rPr>
              <w:t>スコップ</w:t>
            </w:r>
            <w:r w:rsidR="00356F89">
              <w:rPr>
                <w:rFonts w:ascii="ヒラギノ角ゴ Pro W3" w:eastAsia="ヒラギノ角ゴ Pro W3" w:hAnsi="ヒラギノ角ゴ Pro W3"/>
                <w:sz w:val="20"/>
                <w:szCs w:val="20"/>
              </w:rPr>
              <w:t>（冬季のみ）</w:t>
            </w:r>
          </w:p>
        </w:tc>
        <w:tc>
          <w:tcPr>
            <w:tcW w:w="751" w:type="pct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450F8D" w:rsidRDefault="00450F8D" w:rsidP="00450F8D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レンタル無料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450F8D" w:rsidRPr="002C7C75" w:rsidRDefault="00450F8D" w:rsidP="00450F8D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216" w:type="pct"/>
            <w:tcBorders>
              <w:right w:val="nil"/>
            </w:tcBorders>
            <w:vAlign w:val="center"/>
          </w:tcPr>
          <w:p w:rsidR="00450F8D" w:rsidRPr="004A68EB" w:rsidRDefault="00450F8D" w:rsidP="00450F8D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right w:val="nil"/>
            </w:tcBorders>
            <w:vAlign w:val="center"/>
          </w:tcPr>
          <w:p w:rsidR="00450F8D" w:rsidRPr="004A68EB" w:rsidRDefault="00450F8D" w:rsidP="00450F8D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vAlign w:val="center"/>
          </w:tcPr>
          <w:p w:rsidR="00450F8D" w:rsidRPr="004A68EB" w:rsidRDefault="00450F8D" w:rsidP="00450F8D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vAlign w:val="center"/>
          </w:tcPr>
          <w:p w:rsidR="00450F8D" w:rsidRPr="004A68EB" w:rsidRDefault="00450F8D" w:rsidP="00450F8D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vAlign w:val="center"/>
          </w:tcPr>
          <w:p w:rsidR="00450F8D" w:rsidRPr="004A68EB" w:rsidRDefault="00450F8D" w:rsidP="00450F8D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450F8D" w:rsidRDefault="00450F8D" w:rsidP="00450F8D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:rsidR="00450F8D" w:rsidRPr="004A68EB" w:rsidRDefault="00450F8D" w:rsidP="00450F8D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center"/>
          </w:tcPr>
          <w:p w:rsidR="00450F8D" w:rsidRDefault="00450F8D" w:rsidP="00450F8D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  <w:tr w:rsidR="00450F8D" w:rsidRPr="004A68EB" w:rsidTr="000201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450F8D" w:rsidRPr="002C7C75" w:rsidRDefault="00450F8D" w:rsidP="00450F8D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4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50F8D" w:rsidRDefault="00450F8D" w:rsidP="00450F8D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スキー用具</w:t>
            </w:r>
          </w:p>
          <w:p w:rsidR="00450F8D" w:rsidRPr="00D93127" w:rsidRDefault="00450F8D" w:rsidP="00450F8D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>
              <w:rPr>
                <w:rFonts w:ascii="ヒラギノ角ゴ Pro W3" w:eastAsia="ヒラギノ角ゴ Pro W3" w:hAnsi="ヒラギノ角ゴ Pro W3"/>
                <w:sz w:val="16"/>
                <w:szCs w:val="16"/>
              </w:rPr>
              <w:t>（クロスカントリースキー用具も同じ）</w:t>
            </w:r>
          </w:p>
        </w:tc>
        <w:tc>
          <w:tcPr>
            <w:tcW w:w="558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50F8D" w:rsidRPr="00CB47D9" w:rsidRDefault="00450F8D" w:rsidP="00450F8D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CB47D9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18歳未満</w:t>
            </w:r>
          </w:p>
        </w:tc>
        <w:tc>
          <w:tcPr>
            <w:tcW w:w="751" w:type="pct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450F8D" w:rsidRPr="004A68EB" w:rsidRDefault="00450F8D" w:rsidP="00450F8D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6</w:t>
            </w: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0円／１日</w:t>
            </w:r>
          </w:p>
        </w:tc>
        <w:tc>
          <w:tcPr>
            <w:tcW w:w="1782" w:type="pct"/>
            <w:gridSpan w:val="10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50F8D" w:rsidRPr="004A68EB" w:rsidRDefault="00450F8D" w:rsidP="00450F8D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【様式７】で申し込み</w:t>
            </w:r>
          </w:p>
        </w:tc>
      </w:tr>
      <w:tr w:rsidR="00450F8D" w:rsidRPr="004A68EB" w:rsidTr="000201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450F8D" w:rsidRPr="002C7C75" w:rsidRDefault="00450F8D" w:rsidP="00450F8D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50F8D" w:rsidRDefault="00450F8D" w:rsidP="00450F8D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F8D" w:rsidRPr="00CB47D9" w:rsidRDefault="00450F8D" w:rsidP="00450F8D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CB47D9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18歳以上</w:t>
            </w:r>
          </w:p>
        </w:tc>
        <w:tc>
          <w:tcPr>
            <w:tcW w:w="7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0F8D" w:rsidRPr="004A68EB" w:rsidRDefault="00450F8D" w:rsidP="00450F8D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95</w:t>
            </w: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0円／１日</w:t>
            </w:r>
          </w:p>
        </w:tc>
        <w:tc>
          <w:tcPr>
            <w:tcW w:w="1782" w:type="pct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50F8D" w:rsidRPr="004A68EB" w:rsidRDefault="00450F8D" w:rsidP="00450F8D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450F8D" w:rsidRPr="004A68EB" w:rsidTr="000201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450F8D" w:rsidRPr="002C7C75" w:rsidRDefault="00450F8D" w:rsidP="00450F8D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4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50F8D" w:rsidRDefault="00450F8D" w:rsidP="00450F8D">
            <w:pPr>
              <w:spacing w:line="260" w:lineRule="exac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/>
                <w:sz w:val="20"/>
                <w:szCs w:val="20"/>
              </w:rPr>
              <w:t xml:space="preserve"> スキーウエア</w:t>
            </w:r>
          </w:p>
          <w:p w:rsidR="00450F8D" w:rsidRPr="00745C4E" w:rsidRDefault="00450F8D" w:rsidP="00450F8D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745C4E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（ウエア、ゴーグル、帽子、手袋）</w:t>
            </w:r>
          </w:p>
        </w:tc>
        <w:tc>
          <w:tcPr>
            <w:tcW w:w="558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50F8D" w:rsidRPr="00745C4E" w:rsidRDefault="00450F8D" w:rsidP="00450F8D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745C4E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小学生以下</w:t>
            </w:r>
          </w:p>
        </w:tc>
        <w:tc>
          <w:tcPr>
            <w:tcW w:w="1563" w:type="pct"/>
            <w:gridSpan w:val="6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450F8D" w:rsidRPr="005243A8" w:rsidRDefault="00450F8D" w:rsidP="00450F8D">
            <w:pPr>
              <w:spacing w:line="260" w:lineRule="exact"/>
              <w:ind w:firstLineChars="100" w:firstLine="140"/>
              <w:jc w:val="left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  <w:r w:rsidRPr="005243A8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2,000円/1日、2,700円/2日、3,600円/3日</w:t>
            </w:r>
          </w:p>
        </w:tc>
        <w:tc>
          <w:tcPr>
            <w:tcW w:w="970" w:type="pct"/>
            <w:gridSpan w:val="7"/>
            <w:vMerge w:val="restart"/>
            <w:tcBorders>
              <w:right w:val="single" w:sz="8" w:space="0" w:color="auto"/>
            </w:tcBorders>
            <w:vAlign w:val="center"/>
          </w:tcPr>
          <w:p w:rsidR="00450F8D" w:rsidRPr="006A32D6" w:rsidRDefault="00450F8D" w:rsidP="00450F8D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387B6D">
              <w:rPr>
                <w:rFonts w:ascii="ヒラギノ角ゴ Pro W3" w:eastAsia="ヒラギノ角ゴ Pro W3" w:hAnsi="ヒラギノ角ゴ Pro W3"/>
                <w:sz w:val="16"/>
                <w:szCs w:val="16"/>
              </w:rPr>
              <w:t>【様式6</w:t>
            </w:r>
            <w:r>
              <w:rPr>
                <w:rFonts w:ascii="ヒラギノ角ゴ Pro W3" w:eastAsia="ヒラギノ角ゴ Pro W3" w:hAnsi="ヒラギノ角ゴ Pro W3"/>
                <w:sz w:val="16"/>
                <w:szCs w:val="16"/>
              </w:rPr>
              <w:t>】</w:t>
            </w:r>
            <w:r w:rsidRPr="00387B6D">
              <w:rPr>
                <w:rFonts w:ascii="ヒラギノ角ゴ Pro W3" w:eastAsia="ヒラギノ角ゴ Pro W3" w:hAnsi="ヒラギノ角ゴ Pro W3"/>
                <w:sz w:val="16"/>
                <w:szCs w:val="16"/>
              </w:rPr>
              <w:t>で申し込み</w:t>
            </w:r>
          </w:p>
        </w:tc>
      </w:tr>
      <w:tr w:rsidR="00450F8D" w:rsidRPr="004A68EB" w:rsidTr="000201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450F8D" w:rsidRPr="002C7C75" w:rsidRDefault="00450F8D" w:rsidP="00450F8D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50F8D" w:rsidRDefault="00450F8D" w:rsidP="00450F8D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50F8D" w:rsidRPr="00745C4E" w:rsidRDefault="00450F8D" w:rsidP="00450F8D">
            <w:pPr>
              <w:spacing w:line="26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745C4E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中学生以上</w:t>
            </w:r>
          </w:p>
        </w:tc>
        <w:tc>
          <w:tcPr>
            <w:tcW w:w="1563" w:type="pct"/>
            <w:gridSpan w:val="6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450F8D" w:rsidRPr="005243A8" w:rsidRDefault="00450F8D" w:rsidP="00450F8D">
            <w:pPr>
              <w:spacing w:line="260" w:lineRule="exact"/>
              <w:ind w:firstLineChars="100" w:firstLine="140"/>
              <w:jc w:val="left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  <w:r w:rsidRPr="005243A8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2,400円/1日、3,000円/2日、3,800円/3日</w:t>
            </w:r>
          </w:p>
        </w:tc>
        <w:tc>
          <w:tcPr>
            <w:tcW w:w="970" w:type="pct"/>
            <w:gridSpan w:val="7"/>
            <w:vMerge/>
            <w:tcBorders>
              <w:right w:val="single" w:sz="8" w:space="0" w:color="auto"/>
            </w:tcBorders>
            <w:vAlign w:val="center"/>
          </w:tcPr>
          <w:p w:rsidR="00450F8D" w:rsidRPr="006A32D6" w:rsidRDefault="00450F8D" w:rsidP="00450F8D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</w:tr>
      <w:tr w:rsidR="008F6DC2" w:rsidRPr="004A68EB" w:rsidTr="000201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5"/>
        </w:trPr>
        <w:tc>
          <w:tcPr>
            <w:tcW w:w="24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6DC2" w:rsidRPr="002C7C75" w:rsidRDefault="008F6DC2" w:rsidP="00450F8D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  <w:tc>
          <w:tcPr>
            <w:tcW w:w="1667" w:type="pct"/>
            <w:gridSpan w:val="4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F6DC2" w:rsidRPr="002C7C75" w:rsidRDefault="008F6DC2" w:rsidP="00450F8D">
            <w:pPr>
              <w:spacing w:line="26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星座早見板</w:t>
            </w:r>
          </w:p>
        </w:tc>
        <w:tc>
          <w:tcPr>
            <w:tcW w:w="558" w:type="pct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8F6DC2" w:rsidRPr="002C7C75" w:rsidRDefault="008F6DC2" w:rsidP="008F6DC2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2C7C75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保有数</w:t>
            </w:r>
            <w:r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60</w:t>
            </w:r>
          </w:p>
        </w:tc>
        <w:tc>
          <w:tcPr>
            <w:tcW w:w="751" w:type="pct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F6DC2" w:rsidRPr="004A68EB" w:rsidRDefault="008F6DC2" w:rsidP="00450F8D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レンタル無料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8F6DC2" w:rsidRPr="008257BB" w:rsidRDefault="008F6DC2" w:rsidP="00450F8D">
            <w:pPr>
              <w:spacing w:line="260" w:lineRule="exact"/>
              <w:jc w:val="center"/>
              <w:rPr>
                <w:rFonts w:ascii="ふい字" w:eastAsia="ふい字" w:hAnsi="ふい字"/>
                <w:sz w:val="20"/>
                <w:szCs w:val="20"/>
              </w:rPr>
            </w:pPr>
            <w:r w:rsidRPr="008257BB">
              <w:rPr>
                <w:rFonts w:ascii="ふい字" w:eastAsia="ふい字" w:hAnsi="ふい字"/>
                <w:sz w:val="20"/>
                <w:szCs w:val="20"/>
              </w:rPr>
              <w:t>38</w:t>
            </w:r>
          </w:p>
        </w:tc>
        <w:tc>
          <w:tcPr>
            <w:tcW w:w="216" w:type="pct"/>
            <w:tcBorders>
              <w:bottom w:val="single" w:sz="8" w:space="0" w:color="auto"/>
              <w:right w:val="nil"/>
            </w:tcBorders>
            <w:vAlign w:val="center"/>
          </w:tcPr>
          <w:p w:rsidR="008F6DC2" w:rsidRPr="004A68EB" w:rsidRDefault="008F6DC2" w:rsidP="00450F8D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8F6DC2" w:rsidRPr="004A68EB" w:rsidRDefault="008F6DC2" w:rsidP="00450F8D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8F6DC2" w:rsidRPr="004A68EB" w:rsidRDefault="008F6DC2" w:rsidP="00450F8D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8F6DC2" w:rsidRPr="004A68EB" w:rsidRDefault="008F6DC2" w:rsidP="00450F8D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8F6DC2" w:rsidRPr="008257BB" w:rsidRDefault="008F6DC2" w:rsidP="00450F8D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8257BB">
              <w:rPr>
                <w:rFonts w:ascii="ふい字" w:eastAsia="ふい字" w:hAnsi="ふい字"/>
                <w:sz w:val="18"/>
                <w:szCs w:val="18"/>
              </w:rPr>
              <w:t>8</w:t>
            </w: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8F6DC2" w:rsidRPr="004A68EB" w:rsidRDefault="008F6DC2" w:rsidP="00450F8D">
            <w:pPr>
              <w:spacing w:line="26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月</w:t>
            </w:r>
          </w:p>
        </w:tc>
        <w:tc>
          <w:tcPr>
            <w:tcW w:w="13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8F6DC2" w:rsidRPr="008257BB" w:rsidRDefault="008F6DC2" w:rsidP="00450F8D">
            <w:pPr>
              <w:spacing w:line="260" w:lineRule="exact"/>
              <w:jc w:val="center"/>
              <w:rPr>
                <w:rFonts w:ascii="ふい字" w:eastAsia="ふい字" w:hAnsi="ふい字"/>
                <w:sz w:val="18"/>
                <w:szCs w:val="18"/>
              </w:rPr>
            </w:pPr>
            <w:r w:rsidRPr="008257BB">
              <w:rPr>
                <w:rFonts w:ascii="ふい字" w:eastAsia="ふい字" w:hAnsi="ふい字"/>
                <w:sz w:val="18"/>
                <w:szCs w:val="18"/>
              </w:rPr>
              <w:t>7</w:t>
            </w:r>
          </w:p>
        </w:tc>
        <w:tc>
          <w:tcPr>
            <w:tcW w:w="109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DC2" w:rsidRPr="004A68EB" w:rsidRDefault="008F6DC2" w:rsidP="00450F8D">
            <w:pPr>
              <w:spacing w:line="260" w:lineRule="exact"/>
              <w:jc w:val="lef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4A68EB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日</w:t>
            </w:r>
          </w:p>
        </w:tc>
      </w:tr>
    </w:tbl>
    <w:p w:rsidR="008257BB" w:rsidRDefault="008257BB" w:rsidP="008257BB">
      <w:pPr>
        <w:spacing w:line="100" w:lineRule="atLeast"/>
        <w:rPr>
          <w:rFonts w:ascii="ヒラギノ角ゴ Pro W3" w:eastAsia="ヒラギノ角ゴ Pro W3" w:hAnsi="ヒラギノ角ゴ Pro W3"/>
          <w:sz w:val="16"/>
          <w:szCs w:val="16"/>
        </w:rPr>
      </w:pP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>※</w:t>
      </w:r>
      <w:r w:rsidRPr="007C60E4">
        <w:rPr>
          <w:rFonts w:ascii="ヒラギノ角ゴ Pro W3" w:eastAsia="ヒラギノ角ゴ Pro W3" w:hAnsi="ヒラギノ角ゴ Pro W3" w:hint="eastAsia"/>
          <w:b/>
          <w:sz w:val="16"/>
          <w:szCs w:val="16"/>
        </w:rPr>
        <w:t>１</w:t>
      </w: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 xml:space="preserve"> センター職員へ薪組を依頼した場合は、別途2,000円必要です。</w:t>
      </w:r>
    </w:p>
    <w:p w:rsidR="008257BB" w:rsidRPr="007C60E4" w:rsidRDefault="008257BB" w:rsidP="008257BB">
      <w:pPr>
        <w:spacing w:line="100" w:lineRule="atLeast"/>
        <w:rPr>
          <w:rFonts w:ascii="ヒラギノ角ゴ Pro W3" w:eastAsia="ヒラギノ角ゴ Pro W3" w:hAnsi="ヒラギノ角ゴ Pro W3"/>
          <w:sz w:val="16"/>
          <w:szCs w:val="16"/>
        </w:rPr>
      </w:pP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>※</w:t>
      </w:r>
      <w:r w:rsidRPr="007C60E4">
        <w:rPr>
          <w:rFonts w:ascii="ヒラギノ角ゴ Pro W3" w:eastAsia="ヒラギノ角ゴ Pro W3" w:hAnsi="ヒラギノ角ゴ Pro W3" w:hint="eastAsia"/>
          <w:b/>
          <w:sz w:val="16"/>
          <w:szCs w:val="16"/>
        </w:rPr>
        <w:t>２</w:t>
      </w: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 xml:space="preserve">　薪組み時に着火用として最低１Ｌ必要です。</w:t>
      </w:r>
    </w:p>
    <w:p w:rsidR="008257BB" w:rsidRPr="007A644A" w:rsidRDefault="008257BB" w:rsidP="007A644A">
      <w:pPr>
        <w:spacing w:line="100" w:lineRule="atLeast"/>
        <w:rPr>
          <w:rFonts w:ascii="ヒラギノ角ゴ Pro W3" w:eastAsia="ヒラギノ角ゴ Pro W3" w:hAnsi="ヒラギノ角ゴ Pro W3"/>
          <w:sz w:val="16"/>
          <w:szCs w:val="16"/>
        </w:rPr>
      </w:pP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>※</w:t>
      </w:r>
      <w:r w:rsidRPr="007C60E4">
        <w:rPr>
          <w:rFonts w:ascii="ヒラギノ角ゴ Pro W3" w:eastAsia="ヒラギノ角ゴ Pro W3" w:hAnsi="ヒラギノ角ゴ Pro W3" w:hint="eastAsia"/>
          <w:b/>
          <w:sz w:val="16"/>
          <w:szCs w:val="16"/>
        </w:rPr>
        <w:t xml:space="preserve">３ </w:t>
      </w:r>
      <w:r w:rsidRPr="007C60E4">
        <w:rPr>
          <w:rFonts w:ascii="ヒラギノ角ゴ Pro W3" w:eastAsia="ヒラギノ角ゴ Pro W3" w:hAnsi="ヒラギノ角ゴ Pro W3" w:hint="eastAsia"/>
          <w:sz w:val="16"/>
          <w:szCs w:val="16"/>
        </w:rPr>
        <w:t>トーチ棒のみの販売となります。タオル・針金等は、団体様でご準備ください。</w:t>
      </w:r>
    </w:p>
    <w:sectPr w:rsidR="008257BB" w:rsidRPr="007A644A" w:rsidSect="007C6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247" w:right="851" w:bottom="567" w:left="851" w:header="567" w:footer="284" w:gutter="0"/>
      <w:cols w:space="425"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8A3" w:rsidRDefault="006828A3" w:rsidP="004D25A2">
      <w:r>
        <w:separator/>
      </w:r>
    </w:p>
  </w:endnote>
  <w:endnote w:type="continuationSeparator" w:id="0">
    <w:p w:rsidR="006828A3" w:rsidRDefault="006828A3" w:rsidP="004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6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@JustEd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 W3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ふい字">
    <w:panose1 w:val="02000609000000000000"/>
    <w:charset w:val="80"/>
    <w:family w:val="auto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8A" w:rsidRPr="001756FE" w:rsidRDefault="007A1C8A" w:rsidP="00CA42EF">
    <w:pPr>
      <w:pStyle w:val="a5"/>
      <w:jc w:val="left"/>
      <w:rPr>
        <w:rFonts w:ascii="ヒラギノ角ゴ Pro W3" w:eastAsia="ヒラギノ角ゴ Pro W3" w:hAnsi="ヒラギノ角ゴ Pro W3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89566"/>
      <w:docPartObj>
        <w:docPartGallery w:val="Page Numbers (Bottom of Page)"/>
        <w:docPartUnique/>
      </w:docPartObj>
    </w:sdtPr>
    <w:sdtEndPr/>
    <w:sdtContent>
      <w:p w:rsidR="007A1C8A" w:rsidRDefault="006828A3" w:rsidP="00291642">
        <w:pPr>
          <w:pStyle w:val="a5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8A3" w:rsidRDefault="006828A3" w:rsidP="004D25A2">
      <w:r>
        <w:separator/>
      </w:r>
    </w:p>
  </w:footnote>
  <w:footnote w:type="continuationSeparator" w:id="0">
    <w:p w:rsidR="006828A3" w:rsidRDefault="006828A3" w:rsidP="004D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8A" w:rsidRPr="004A0DA5" w:rsidRDefault="007A1C8A" w:rsidP="004A0DA5">
    <w:pPr>
      <w:pStyle w:val="a3"/>
      <w:jc w:val="center"/>
      <w:rPr>
        <w:rFonts w:ascii="ヒラギノ角ゴ Pro W6" w:eastAsia="ヒラギノ角ゴ Pro W6" w:hAnsi="ヒラギノ角ゴ Pro W6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8A" w:rsidRPr="0026582F" w:rsidRDefault="007A1C8A" w:rsidP="0026582F">
    <w:pPr>
      <w:pStyle w:val="a3"/>
      <w:jc w:val="center"/>
      <w:rPr>
        <w:rFonts w:ascii="ヒラギノ角ゴ Pro W6" w:eastAsia="ヒラギノ角ゴ Pro W6" w:hAnsi="ヒラギノ角ゴ Pro W6"/>
        <w:sz w:val="36"/>
      </w:rPr>
    </w:pPr>
    <w:r>
      <w:rPr>
        <w:rFonts w:ascii="ヒラギノ角ゴ Pro W6" w:eastAsia="ヒラギノ角ゴ Pro W6" w:hAnsi="ヒラギノ角ゴ Pro W6" w:hint="eastAsia"/>
        <w:kern w:val="0"/>
        <w:sz w:val="36"/>
        <w:bdr w:val="single" w:sz="4" w:space="0" w:color="auto" w:frame="1"/>
      </w:rPr>
      <w:t xml:space="preserve">※記入例 </w:t>
    </w:r>
    <w:r w:rsidRPr="00DE5B15">
      <w:rPr>
        <w:rFonts w:ascii="ヒラギノ角ゴ Pro W6" w:eastAsia="ヒラギノ角ゴ Pro W6" w:hAnsi="ヒラギノ角ゴ Pro W6"/>
        <w:sz w:val="36"/>
      </w:rPr>
      <w:ptab w:relativeTo="margin" w:alignment="center" w:leader="none"/>
    </w:r>
    <w:r>
      <w:rPr>
        <w:rFonts w:ascii="ヒラギノ角ゴ Pro W6" w:eastAsia="ヒラギノ角ゴ Pro W6" w:hAnsi="ヒラギノ角ゴ Pro W6" w:hint="eastAsia"/>
        <w:sz w:val="36"/>
      </w:rPr>
      <w:t>《物品依頼・注文書》</w:t>
    </w:r>
    <w:r w:rsidRPr="00DE5B15">
      <w:rPr>
        <w:rFonts w:ascii="ヒラギノ角ゴ Pro W6" w:eastAsia="ヒラギノ角ゴ Pro W6" w:hAnsi="ヒラギノ角ゴ Pro W6"/>
        <w:sz w:val="36"/>
      </w:rPr>
      <w:ptab w:relativeTo="margin" w:alignment="right" w:leader="none"/>
    </w:r>
    <w:r w:rsidRPr="00DE5B15">
      <w:rPr>
        <w:rFonts w:ascii="ヒラギノ角ゴ Pro W3" w:eastAsia="ヒラギノ角ゴ Pro W3" w:hAnsi="ヒラギノ角ゴ Pro W3" w:hint="eastAsia"/>
        <w:sz w:val="22"/>
      </w:rPr>
      <w:t>（様式</w:t>
    </w:r>
    <w:r>
      <w:rPr>
        <w:rFonts w:ascii="ヒラギノ角ゴ Pro W3" w:eastAsia="ヒラギノ角ゴ Pro W3" w:hAnsi="ヒラギノ角ゴ Pro W3" w:hint="eastAsia"/>
        <w:sz w:val="22"/>
      </w:rPr>
      <w:t>３</w:t>
    </w:r>
    <w:r w:rsidRPr="00DE5B15">
      <w:rPr>
        <w:rFonts w:ascii="ヒラギノ角ゴ Pro W3" w:eastAsia="ヒラギノ角ゴ Pro W3" w:hAnsi="ヒラギノ角ゴ Pro W3" w:hint="eastAsia"/>
        <w:sz w:val="22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8A" w:rsidRPr="0026582F" w:rsidRDefault="007A1C8A" w:rsidP="0026582F">
    <w:pPr>
      <w:pStyle w:val="a3"/>
      <w:jc w:val="center"/>
      <w:rPr>
        <w:rFonts w:ascii="ヒラギノ角ゴ Pro W6" w:eastAsia="ヒラギノ角ゴ Pro W6" w:hAnsi="ヒラギノ角ゴ Pro W6"/>
        <w:sz w:val="36"/>
      </w:rPr>
    </w:pPr>
    <w:r w:rsidRPr="00DE5B15">
      <w:rPr>
        <w:rFonts w:ascii="ヒラギノ角ゴ Pro W6" w:eastAsia="ヒラギノ角ゴ Pro W6" w:hAnsi="ヒラギノ角ゴ Pro W6"/>
        <w:sz w:val="36"/>
      </w:rPr>
      <w:ptab w:relativeTo="margin" w:alignment="center" w:leader="none"/>
    </w:r>
    <w:r>
      <w:rPr>
        <w:rFonts w:ascii="ヒラギノ角ゴ Pro W6" w:eastAsia="ヒラギノ角ゴ Pro W6" w:hAnsi="ヒラギノ角ゴ Pro W6" w:hint="eastAsia"/>
        <w:sz w:val="36"/>
      </w:rPr>
      <w:t>《物品依頼・注文書》</w:t>
    </w:r>
    <w:r w:rsidRPr="00DE5B15">
      <w:rPr>
        <w:rFonts w:ascii="ヒラギノ角ゴ Pro W6" w:eastAsia="ヒラギノ角ゴ Pro W6" w:hAnsi="ヒラギノ角ゴ Pro W6"/>
        <w:sz w:val="36"/>
      </w:rPr>
      <w:ptab w:relativeTo="margin" w:alignment="right" w:leader="none"/>
    </w:r>
    <w:r w:rsidRPr="00DE5B15">
      <w:rPr>
        <w:rFonts w:ascii="ヒラギノ角ゴ Pro W3" w:eastAsia="ヒラギノ角ゴ Pro W3" w:hAnsi="ヒラギノ角ゴ Pro W3" w:hint="eastAsia"/>
        <w:sz w:val="22"/>
      </w:rPr>
      <w:t>（様式</w:t>
    </w:r>
    <w:r>
      <w:rPr>
        <w:rFonts w:ascii="ヒラギノ角ゴ Pro W3" w:eastAsia="ヒラギノ角ゴ Pro W3" w:hAnsi="ヒラギノ角ゴ Pro W3" w:hint="eastAsia"/>
        <w:sz w:val="22"/>
      </w:rPr>
      <w:t>３</w:t>
    </w:r>
    <w:r w:rsidRPr="00DE5B15">
      <w:rPr>
        <w:rFonts w:ascii="ヒラギノ角ゴ Pro W3" w:eastAsia="ヒラギノ角ゴ Pro W3" w:hAnsi="ヒラギノ角ゴ Pro W3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7D0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560BB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1471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AF077B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C83D63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3C3C22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835754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08D3690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158179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20172AD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E14F2A"/>
    <w:multiLevelType w:val="hybridMultilevel"/>
    <w:tmpl w:val="B3A657B6"/>
    <w:lvl w:ilvl="0" w:tplc="2E16825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AA7349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110117B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FA5AF1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B039BF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426A8C"/>
    <w:multiLevelType w:val="hybridMultilevel"/>
    <w:tmpl w:val="58A4EDD8"/>
    <w:lvl w:ilvl="0" w:tplc="B4AEE65E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16" w15:restartNumberingAfterBreak="0">
    <w:nsid w:val="396C214E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3C0A18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5925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5FD3A07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695DB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56573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DCA745C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48339A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F8E4A4A"/>
    <w:multiLevelType w:val="hybridMultilevel"/>
    <w:tmpl w:val="E70A213C"/>
    <w:lvl w:ilvl="0" w:tplc="D668E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0581853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0826293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E700D0"/>
    <w:multiLevelType w:val="hybridMultilevel"/>
    <w:tmpl w:val="2B0CE664"/>
    <w:lvl w:ilvl="0" w:tplc="37CE6CE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8B729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9225C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E731A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14D06E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BC050F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572A7B"/>
    <w:multiLevelType w:val="hybridMultilevel"/>
    <w:tmpl w:val="B8041B42"/>
    <w:lvl w:ilvl="0" w:tplc="A6383730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34" w15:restartNumberingAfterBreak="0">
    <w:nsid w:val="651E754E"/>
    <w:multiLevelType w:val="hybridMultilevel"/>
    <w:tmpl w:val="F738C088"/>
    <w:lvl w:ilvl="0" w:tplc="F9700994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586341"/>
    <w:multiLevelType w:val="hybridMultilevel"/>
    <w:tmpl w:val="F4D411F0"/>
    <w:lvl w:ilvl="0" w:tplc="358216F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CC5333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082CB7"/>
    <w:multiLevelType w:val="hybridMultilevel"/>
    <w:tmpl w:val="4440B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AA0405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B740453"/>
    <w:multiLevelType w:val="hybridMultilevel"/>
    <w:tmpl w:val="191827DC"/>
    <w:lvl w:ilvl="0" w:tplc="1BEC7B6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2D4363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0C04F0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C613B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68E01C4"/>
    <w:multiLevelType w:val="hybridMultilevel"/>
    <w:tmpl w:val="1B107F32"/>
    <w:lvl w:ilvl="0" w:tplc="DB7491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8756DA"/>
    <w:multiLevelType w:val="hybridMultilevel"/>
    <w:tmpl w:val="5D341A0C"/>
    <w:lvl w:ilvl="0" w:tplc="127A102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C621837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681BD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7"/>
  </w:num>
  <w:num w:numId="2">
    <w:abstractNumId w:val="24"/>
  </w:num>
  <w:num w:numId="3">
    <w:abstractNumId w:val="35"/>
  </w:num>
  <w:num w:numId="4">
    <w:abstractNumId w:val="27"/>
  </w:num>
  <w:num w:numId="5">
    <w:abstractNumId w:val="33"/>
  </w:num>
  <w:num w:numId="6">
    <w:abstractNumId w:val="15"/>
  </w:num>
  <w:num w:numId="7">
    <w:abstractNumId w:val="0"/>
  </w:num>
  <w:num w:numId="8">
    <w:abstractNumId w:val="38"/>
  </w:num>
  <w:num w:numId="9">
    <w:abstractNumId w:val="8"/>
  </w:num>
  <w:num w:numId="10">
    <w:abstractNumId w:val="36"/>
  </w:num>
  <w:num w:numId="11">
    <w:abstractNumId w:val="29"/>
  </w:num>
  <w:num w:numId="12">
    <w:abstractNumId w:val="30"/>
  </w:num>
  <w:num w:numId="13">
    <w:abstractNumId w:val="2"/>
  </w:num>
  <w:num w:numId="14">
    <w:abstractNumId w:val="21"/>
  </w:num>
  <w:num w:numId="15">
    <w:abstractNumId w:val="42"/>
  </w:num>
  <w:num w:numId="16">
    <w:abstractNumId w:val="46"/>
  </w:num>
  <w:num w:numId="17">
    <w:abstractNumId w:val="40"/>
  </w:num>
  <w:num w:numId="18">
    <w:abstractNumId w:val="6"/>
  </w:num>
  <w:num w:numId="19">
    <w:abstractNumId w:val="11"/>
  </w:num>
  <w:num w:numId="20">
    <w:abstractNumId w:val="18"/>
  </w:num>
  <w:num w:numId="21">
    <w:abstractNumId w:val="7"/>
  </w:num>
  <w:num w:numId="22">
    <w:abstractNumId w:val="16"/>
  </w:num>
  <w:num w:numId="23">
    <w:abstractNumId w:val="10"/>
  </w:num>
  <w:num w:numId="24">
    <w:abstractNumId w:val="23"/>
  </w:num>
  <w:num w:numId="25">
    <w:abstractNumId w:val="32"/>
  </w:num>
  <w:num w:numId="26">
    <w:abstractNumId w:val="12"/>
  </w:num>
  <w:num w:numId="27">
    <w:abstractNumId w:val="22"/>
  </w:num>
  <w:num w:numId="28">
    <w:abstractNumId w:val="17"/>
  </w:num>
  <w:num w:numId="29">
    <w:abstractNumId w:val="19"/>
  </w:num>
  <w:num w:numId="30">
    <w:abstractNumId w:val="43"/>
  </w:num>
  <w:num w:numId="31">
    <w:abstractNumId w:val="26"/>
  </w:num>
  <w:num w:numId="32">
    <w:abstractNumId w:val="3"/>
  </w:num>
  <w:num w:numId="33">
    <w:abstractNumId w:val="34"/>
  </w:num>
  <w:num w:numId="34">
    <w:abstractNumId w:val="14"/>
  </w:num>
  <w:num w:numId="35">
    <w:abstractNumId w:val="31"/>
  </w:num>
  <w:num w:numId="36">
    <w:abstractNumId w:val="28"/>
  </w:num>
  <w:num w:numId="37">
    <w:abstractNumId w:val="20"/>
  </w:num>
  <w:num w:numId="38">
    <w:abstractNumId w:val="41"/>
  </w:num>
  <w:num w:numId="39">
    <w:abstractNumId w:val="9"/>
  </w:num>
  <w:num w:numId="40">
    <w:abstractNumId w:val="13"/>
  </w:num>
  <w:num w:numId="41">
    <w:abstractNumId w:val="1"/>
  </w:num>
  <w:num w:numId="42">
    <w:abstractNumId w:val="45"/>
  </w:num>
  <w:num w:numId="43">
    <w:abstractNumId w:val="44"/>
  </w:num>
  <w:num w:numId="44">
    <w:abstractNumId w:val="39"/>
  </w:num>
  <w:num w:numId="45">
    <w:abstractNumId w:val="4"/>
  </w:num>
  <w:num w:numId="46">
    <w:abstractNumId w:val="25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A2"/>
    <w:rsid w:val="0000399E"/>
    <w:rsid w:val="000106E6"/>
    <w:rsid w:val="0001183F"/>
    <w:rsid w:val="00011C13"/>
    <w:rsid w:val="00013205"/>
    <w:rsid w:val="00013754"/>
    <w:rsid w:val="0001666B"/>
    <w:rsid w:val="00017D15"/>
    <w:rsid w:val="0002014C"/>
    <w:rsid w:val="00025AB6"/>
    <w:rsid w:val="0002670D"/>
    <w:rsid w:val="0002795F"/>
    <w:rsid w:val="00033CD1"/>
    <w:rsid w:val="0004320D"/>
    <w:rsid w:val="00044A06"/>
    <w:rsid w:val="00046901"/>
    <w:rsid w:val="00047C9D"/>
    <w:rsid w:val="000509E7"/>
    <w:rsid w:val="00050A1D"/>
    <w:rsid w:val="00056ED4"/>
    <w:rsid w:val="0006327D"/>
    <w:rsid w:val="00066759"/>
    <w:rsid w:val="00066B78"/>
    <w:rsid w:val="0008337D"/>
    <w:rsid w:val="000906EF"/>
    <w:rsid w:val="00095DCB"/>
    <w:rsid w:val="000A16F9"/>
    <w:rsid w:val="000A18A6"/>
    <w:rsid w:val="000A25C5"/>
    <w:rsid w:val="000A5393"/>
    <w:rsid w:val="000B04EB"/>
    <w:rsid w:val="000C7FC0"/>
    <w:rsid w:val="000D4C74"/>
    <w:rsid w:val="000D5038"/>
    <w:rsid w:val="000D63B5"/>
    <w:rsid w:val="000E49EB"/>
    <w:rsid w:val="000E7C77"/>
    <w:rsid w:val="000F235C"/>
    <w:rsid w:val="000F523B"/>
    <w:rsid w:val="000F6027"/>
    <w:rsid w:val="000F673A"/>
    <w:rsid w:val="000F7DD4"/>
    <w:rsid w:val="0010779A"/>
    <w:rsid w:val="00113B5E"/>
    <w:rsid w:val="00114055"/>
    <w:rsid w:val="00114A61"/>
    <w:rsid w:val="00116AA2"/>
    <w:rsid w:val="001222E5"/>
    <w:rsid w:val="00123E45"/>
    <w:rsid w:val="001270CB"/>
    <w:rsid w:val="0012787B"/>
    <w:rsid w:val="00127E0E"/>
    <w:rsid w:val="00127E6F"/>
    <w:rsid w:val="00133A82"/>
    <w:rsid w:val="00133CF6"/>
    <w:rsid w:val="001352F1"/>
    <w:rsid w:val="00136CF0"/>
    <w:rsid w:val="0013750F"/>
    <w:rsid w:val="00154DE6"/>
    <w:rsid w:val="001610F3"/>
    <w:rsid w:val="0016111B"/>
    <w:rsid w:val="00161B98"/>
    <w:rsid w:val="0016314E"/>
    <w:rsid w:val="001643CD"/>
    <w:rsid w:val="00164D6F"/>
    <w:rsid w:val="00171B57"/>
    <w:rsid w:val="001745B7"/>
    <w:rsid w:val="001756FE"/>
    <w:rsid w:val="00183EE7"/>
    <w:rsid w:val="0018561F"/>
    <w:rsid w:val="00190EEC"/>
    <w:rsid w:val="00196EC8"/>
    <w:rsid w:val="001A4859"/>
    <w:rsid w:val="001B12D1"/>
    <w:rsid w:val="001B3A18"/>
    <w:rsid w:val="001B3F31"/>
    <w:rsid w:val="001B44B7"/>
    <w:rsid w:val="001C33EA"/>
    <w:rsid w:val="001C519B"/>
    <w:rsid w:val="001C5AEA"/>
    <w:rsid w:val="001D0B16"/>
    <w:rsid w:val="001E42FC"/>
    <w:rsid w:val="001E655E"/>
    <w:rsid w:val="001F233F"/>
    <w:rsid w:val="001F5483"/>
    <w:rsid w:val="001F574E"/>
    <w:rsid w:val="002037F2"/>
    <w:rsid w:val="002101F8"/>
    <w:rsid w:val="0022080B"/>
    <w:rsid w:val="00222B0B"/>
    <w:rsid w:val="0023103A"/>
    <w:rsid w:val="002341A8"/>
    <w:rsid w:val="002343DF"/>
    <w:rsid w:val="00236F35"/>
    <w:rsid w:val="00244578"/>
    <w:rsid w:val="002477DF"/>
    <w:rsid w:val="002479D4"/>
    <w:rsid w:val="00254338"/>
    <w:rsid w:val="002563D6"/>
    <w:rsid w:val="00256B30"/>
    <w:rsid w:val="002628F9"/>
    <w:rsid w:val="00263C8C"/>
    <w:rsid w:val="00263D05"/>
    <w:rsid w:val="0026582F"/>
    <w:rsid w:val="00265C47"/>
    <w:rsid w:val="00271246"/>
    <w:rsid w:val="002744CC"/>
    <w:rsid w:val="00282214"/>
    <w:rsid w:val="00286169"/>
    <w:rsid w:val="00291642"/>
    <w:rsid w:val="002938D8"/>
    <w:rsid w:val="0029489B"/>
    <w:rsid w:val="00297687"/>
    <w:rsid w:val="002A3F06"/>
    <w:rsid w:val="002A486A"/>
    <w:rsid w:val="002A508C"/>
    <w:rsid w:val="002A5B68"/>
    <w:rsid w:val="002A79D8"/>
    <w:rsid w:val="002B6164"/>
    <w:rsid w:val="002C3F90"/>
    <w:rsid w:val="002C480E"/>
    <w:rsid w:val="002C4F8C"/>
    <w:rsid w:val="002C747A"/>
    <w:rsid w:val="002C7C75"/>
    <w:rsid w:val="002D199E"/>
    <w:rsid w:val="002D6545"/>
    <w:rsid w:val="002E1018"/>
    <w:rsid w:val="002F11F6"/>
    <w:rsid w:val="002F1AE8"/>
    <w:rsid w:val="002F1DC2"/>
    <w:rsid w:val="002F62AC"/>
    <w:rsid w:val="002F6984"/>
    <w:rsid w:val="002F6B0E"/>
    <w:rsid w:val="00301DFF"/>
    <w:rsid w:val="00302A2F"/>
    <w:rsid w:val="003063A4"/>
    <w:rsid w:val="00310543"/>
    <w:rsid w:val="003132D5"/>
    <w:rsid w:val="00313E6F"/>
    <w:rsid w:val="00314723"/>
    <w:rsid w:val="0031530D"/>
    <w:rsid w:val="003163F2"/>
    <w:rsid w:val="00324B24"/>
    <w:rsid w:val="0033071B"/>
    <w:rsid w:val="00331762"/>
    <w:rsid w:val="0033563B"/>
    <w:rsid w:val="003435D4"/>
    <w:rsid w:val="00344899"/>
    <w:rsid w:val="003476AA"/>
    <w:rsid w:val="00350E17"/>
    <w:rsid w:val="0035390F"/>
    <w:rsid w:val="0035504E"/>
    <w:rsid w:val="00356F89"/>
    <w:rsid w:val="00363B45"/>
    <w:rsid w:val="00365B16"/>
    <w:rsid w:val="003661C0"/>
    <w:rsid w:val="00370B8E"/>
    <w:rsid w:val="00370EC8"/>
    <w:rsid w:val="0037485F"/>
    <w:rsid w:val="00375789"/>
    <w:rsid w:val="0038016A"/>
    <w:rsid w:val="00383AAD"/>
    <w:rsid w:val="00384527"/>
    <w:rsid w:val="003846CE"/>
    <w:rsid w:val="0038799D"/>
    <w:rsid w:val="00387B6D"/>
    <w:rsid w:val="00387EA1"/>
    <w:rsid w:val="00395606"/>
    <w:rsid w:val="00395BA0"/>
    <w:rsid w:val="003A0AAC"/>
    <w:rsid w:val="003A5051"/>
    <w:rsid w:val="003C347A"/>
    <w:rsid w:val="003D0925"/>
    <w:rsid w:val="003D31FE"/>
    <w:rsid w:val="003D4466"/>
    <w:rsid w:val="003D4700"/>
    <w:rsid w:val="003D5721"/>
    <w:rsid w:val="003E0621"/>
    <w:rsid w:val="003E35E0"/>
    <w:rsid w:val="003E6AB5"/>
    <w:rsid w:val="003F0401"/>
    <w:rsid w:val="003F2A66"/>
    <w:rsid w:val="003F2BF9"/>
    <w:rsid w:val="003F51CA"/>
    <w:rsid w:val="003F5DFF"/>
    <w:rsid w:val="003F7C98"/>
    <w:rsid w:val="004108E6"/>
    <w:rsid w:val="00411583"/>
    <w:rsid w:val="00414510"/>
    <w:rsid w:val="00417CDE"/>
    <w:rsid w:val="00420CCB"/>
    <w:rsid w:val="004213FB"/>
    <w:rsid w:val="00422846"/>
    <w:rsid w:val="00423EE3"/>
    <w:rsid w:val="00430A36"/>
    <w:rsid w:val="00430B67"/>
    <w:rsid w:val="00432E3E"/>
    <w:rsid w:val="00433117"/>
    <w:rsid w:val="0043572B"/>
    <w:rsid w:val="00435D0A"/>
    <w:rsid w:val="004360EF"/>
    <w:rsid w:val="004407F8"/>
    <w:rsid w:val="0044165B"/>
    <w:rsid w:val="00441AD2"/>
    <w:rsid w:val="00445028"/>
    <w:rsid w:val="004479E4"/>
    <w:rsid w:val="00450F8D"/>
    <w:rsid w:val="004535BC"/>
    <w:rsid w:val="004544A4"/>
    <w:rsid w:val="0046018F"/>
    <w:rsid w:val="00461322"/>
    <w:rsid w:val="0046278B"/>
    <w:rsid w:val="00464129"/>
    <w:rsid w:val="00464AFF"/>
    <w:rsid w:val="004668DE"/>
    <w:rsid w:val="0046716D"/>
    <w:rsid w:val="00467394"/>
    <w:rsid w:val="004728BB"/>
    <w:rsid w:val="00476C20"/>
    <w:rsid w:val="00481840"/>
    <w:rsid w:val="00484ECF"/>
    <w:rsid w:val="004854FC"/>
    <w:rsid w:val="00492375"/>
    <w:rsid w:val="004A080C"/>
    <w:rsid w:val="004A0DA5"/>
    <w:rsid w:val="004A166D"/>
    <w:rsid w:val="004A18C9"/>
    <w:rsid w:val="004A4A81"/>
    <w:rsid w:val="004A5472"/>
    <w:rsid w:val="004A68EB"/>
    <w:rsid w:val="004B05BB"/>
    <w:rsid w:val="004B4EB7"/>
    <w:rsid w:val="004B68D5"/>
    <w:rsid w:val="004B7360"/>
    <w:rsid w:val="004C015B"/>
    <w:rsid w:val="004C28DE"/>
    <w:rsid w:val="004C440B"/>
    <w:rsid w:val="004C7163"/>
    <w:rsid w:val="004D1499"/>
    <w:rsid w:val="004D1FC0"/>
    <w:rsid w:val="004D25A2"/>
    <w:rsid w:val="004D3489"/>
    <w:rsid w:val="004D7823"/>
    <w:rsid w:val="004E3AE8"/>
    <w:rsid w:val="004E4056"/>
    <w:rsid w:val="004E6230"/>
    <w:rsid w:val="004E6C64"/>
    <w:rsid w:val="004E7FC5"/>
    <w:rsid w:val="004F0329"/>
    <w:rsid w:val="004F0958"/>
    <w:rsid w:val="004F099C"/>
    <w:rsid w:val="004F3746"/>
    <w:rsid w:val="00501C7E"/>
    <w:rsid w:val="0050264F"/>
    <w:rsid w:val="00502B98"/>
    <w:rsid w:val="00502EAC"/>
    <w:rsid w:val="005045F6"/>
    <w:rsid w:val="005073A0"/>
    <w:rsid w:val="0050784F"/>
    <w:rsid w:val="00512640"/>
    <w:rsid w:val="00513CE1"/>
    <w:rsid w:val="00514956"/>
    <w:rsid w:val="00514C03"/>
    <w:rsid w:val="00515904"/>
    <w:rsid w:val="005243A8"/>
    <w:rsid w:val="005245D1"/>
    <w:rsid w:val="0052799F"/>
    <w:rsid w:val="00527CCE"/>
    <w:rsid w:val="00534265"/>
    <w:rsid w:val="005374EE"/>
    <w:rsid w:val="00537EC9"/>
    <w:rsid w:val="0054206A"/>
    <w:rsid w:val="0054456E"/>
    <w:rsid w:val="005455F4"/>
    <w:rsid w:val="0054676B"/>
    <w:rsid w:val="00550E2F"/>
    <w:rsid w:val="00554061"/>
    <w:rsid w:val="00556743"/>
    <w:rsid w:val="00556CA7"/>
    <w:rsid w:val="00560963"/>
    <w:rsid w:val="005617A9"/>
    <w:rsid w:val="00561967"/>
    <w:rsid w:val="00565067"/>
    <w:rsid w:val="00566244"/>
    <w:rsid w:val="00567393"/>
    <w:rsid w:val="005700ED"/>
    <w:rsid w:val="00571B24"/>
    <w:rsid w:val="00572F59"/>
    <w:rsid w:val="005755A2"/>
    <w:rsid w:val="00575F2E"/>
    <w:rsid w:val="00575F5B"/>
    <w:rsid w:val="00576101"/>
    <w:rsid w:val="005772DF"/>
    <w:rsid w:val="005820CE"/>
    <w:rsid w:val="00583032"/>
    <w:rsid w:val="00586943"/>
    <w:rsid w:val="00590CB8"/>
    <w:rsid w:val="00591EFE"/>
    <w:rsid w:val="005A2B0F"/>
    <w:rsid w:val="005A7F12"/>
    <w:rsid w:val="005B2443"/>
    <w:rsid w:val="005B36B8"/>
    <w:rsid w:val="005B37E6"/>
    <w:rsid w:val="005B533D"/>
    <w:rsid w:val="005C043B"/>
    <w:rsid w:val="005C1A64"/>
    <w:rsid w:val="005D306D"/>
    <w:rsid w:val="005D3D17"/>
    <w:rsid w:val="005D43CE"/>
    <w:rsid w:val="005D5BE3"/>
    <w:rsid w:val="005E1EAD"/>
    <w:rsid w:val="005E32C1"/>
    <w:rsid w:val="005E4607"/>
    <w:rsid w:val="005E5868"/>
    <w:rsid w:val="005E7802"/>
    <w:rsid w:val="005F1A7F"/>
    <w:rsid w:val="005F1BAA"/>
    <w:rsid w:val="0060067C"/>
    <w:rsid w:val="006016AA"/>
    <w:rsid w:val="00606304"/>
    <w:rsid w:val="006078E7"/>
    <w:rsid w:val="0061044C"/>
    <w:rsid w:val="00610B1B"/>
    <w:rsid w:val="00613939"/>
    <w:rsid w:val="0062222F"/>
    <w:rsid w:val="00626D52"/>
    <w:rsid w:val="00630B71"/>
    <w:rsid w:val="00631695"/>
    <w:rsid w:val="006319CE"/>
    <w:rsid w:val="0063210F"/>
    <w:rsid w:val="0063384C"/>
    <w:rsid w:val="006342C9"/>
    <w:rsid w:val="00634A54"/>
    <w:rsid w:val="00635479"/>
    <w:rsid w:val="00640013"/>
    <w:rsid w:val="00640920"/>
    <w:rsid w:val="006456D8"/>
    <w:rsid w:val="006515E4"/>
    <w:rsid w:val="0065331E"/>
    <w:rsid w:val="00653EEA"/>
    <w:rsid w:val="00657C3D"/>
    <w:rsid w:val="00660944"/>
    <w:rsid w:val="00661058"/>
    <w:rsid w:val="00665B74"/>
    <w:rsid w:val="00666EB4"/>
    <w:rsid w:val="006738B5"/>
    <w:rsid w:val="0067735D"/>
    <w:rsid w:val="006815E5"/>
    <w:rsid w:val="00682231"/>
    <w:rsid w:val="006828A3"/>
    <w:rsid w:val="00684B3F"/>
    <w:rsid w:val="0068775C"/>
    <w:rsid w:val="00692B63"/>
    <w:rsid w:val="00693C0C"/>
    <w:rsid w:val="006947CC"/>
    <w:rsid w:val="00694FBD"/>
    <w:rsid w:val="006A05CC"/>
    <w:rsid w:val="006A0A2A"/>
    <w:rsid w:val="006A2436"/>
    <w:rsid w:val="006A32D6"/>
    <w:rsid w:val="006A63A3"/>
    <w:rsid w:val="006B5BF0"/>
    <w:rsid w:val="006B5C23"/>
    <w:rsid w:val="006B68D2"/>
    <w:rsid w:val="006C28C4"/>
    <w:rsid w:val="006C3B9B"/>
    <w:rsid w:val="006C796A"/>
    <w:rsid w:val="006D1E5C"/>
    <w:rsid w:val="006E194D"/>
    <w:rsid w:val="006E5E3B"/>
    <w:rsid w:val="006E6774"/>
    <w:rsid w:val="006F018D"/>
    <w:rsid w:val="006F1D5F"/>
    <w:rsid w:val="006F27AF"/>
    <w:rsid w:val="007050C2"/>
    <w:rsid w:val="0070549C"/>
    <w:rsid w:val="00705748"/>
    <w:rsid w:val="007069AD"/>
    <w:rsid w:val="007120BF"/>
    <w:rsid w:val="00712538"/>
    <w:rsid w:val="0071368C"/>
    <w:rsid w:val="007235E1"/>
    <w:rsid w:val="00723E70"/>
    <w:rsid w:val="007245AF"/>
    <w:rsid w:val="00725B88"/>
    <w:rsid w:val="007264EB"/>
    <w:rsid w:val="00727082"/>
    <w:rsid w:val="007271A8"/>
    <w:rsid w:val="00727BAD"/>
    <w:rsid w:val="0073538F"/>
    <w:rsid w:val="00737B8D"/>
    <w:rsid w:val="00737DCC"/>
    <w:rsid w:val="00743FC5"/>
    <w:rsid w:val="0074435B"/>
    <w:rsid w:val="00745C4E"/>
    <w:rsid w:val="00745CB1"/>
    <w:rsid w:val="007469FC"/>
    <w:rsid w:val="00747997"/>
    <w:rsid w:val="00750A98"/>
    <w:rsid w:val="00753A9B"/>
    <w:rsid w:val="00756430"/>
    <w:rsid w:val="00757B1B"/>
    <w:rsid w:val="0076180A"/>
    <w:rsid w:val="00770278"/>
    <w:rsid w:val="00770BCB"/>
    <w:rsid w:val="007730DD"/>
    <w:rsid w:val="007832BA"/>
    <w:rsid w:val="00783951"/>
    <w:rsid w:val="0078401F"/>
    <w:rsid w:val="007849B6"/>
    <w:rsid w:val="0079165F"/>
    <w:rsid w:val="00793BA3"/>
    <w:rsid w:val="00797B00"/>
    <w:rsid w:val="007A1C8A"/>
    <w:rsid w:val="007A3AA5"/>
    <w:rsid w:val="007A644A"/>
    <w:rsid w:val="007B54BE"/>
    <w:rsid w:val="007B5999"/>
    <w:rsid w:val="007B5E00"/>
    <w:rsid w:val="007B6F98"/>
    <w:rsid w:val="007C2697"/>
    <w:rsid w:val="007C4D74"/>
    <w:rsid w:val="007C60E4"/>
    <w:rsid w:val="007C67F2"/>
    <w:rsid w:val="007C764D"/>
    <w:rsid w:val="007C7817"/>
    <w:rsid w:val="007D302B"/>
    <w:rsid w:val="007D6454"/>
    <w:rsid w:val="007D79A1"/>
    <w:rsid w:val="007D7A90"/>
    <w:rsid w:val="007E13E9"/>
    <w:rsid w:val="007E3B38"/>
    <w:rsid w:val="007E736F"/>
    <w:rsid w:val="007E7438"/>
    <w:rsid w:val="007F0E57"/>
    <w:rsid w:val="007F6245"/>
    <w:rsid w:val="00801DC4"/>
    <w:rsid w:val="00803AEB"/>
    <w:rsid w:val="00804855"/>
    <w:rsid w:val="00804FF0"/>
    <w:rsid w:val="00805B6D"/>
    <w:rsid w:val="00811CB1"/>
    <w:rsid w:val="008179E9"/>
    <w:rsid w:val="0082140A"/>
    <w:rsid w:val="0082371A"/>
    <w:rsid w:val="0082523D"/>
    <w:rsid w:val="008257BB"/>
    <w:rsid w:val="00833DD5"/>
    <w:rsid w:val="008358BC"/>
    <w:rsid w:val="00840F2A"/>
    <w:rsid w:val="00852250"/>
    <w:rsid w:val="0085422B"/>
    <w:rsid w:val="0085492D"/>
    <w:rsid w:val="0085583F"/>
    <w:rsid w:val="00856AAC"/>
    <w:rsid w:val="00861FA5"/>
    <w:rsid w:val="00867BA5"/>
    <w:rsid w:val="00870814"/>
    <w:rsid w:val="008728D2"/>
    <w:rsid w:val="00876892"/>
    <w:rsid w:val="00880A7D"/>
    <w:rsid w:val="008812B4"/>
    <w:rsid w:val="00881997"/>
    <w:rsid w:val="00884566"/>
    <w:rsid w:val="00893FED"/>
    <w:rsid w:val="00895469"/>
    <w:rsid w:val="008A7A60"/>
    <w:rsid w:val="008B55A8"/>
    <w:rsid w:val="008B6958"/>
    <w:rsid w:val="008B77C0"/>
    <w:rsid w:val="008C28FC"/>
    <w:rsid w:val="008C4131"/>
    <w:rsid w:val="008C604C"/>
    <w:rsid w:val="008D72E3"/>
    <w:rsid w:val="008D769B"/>
    <w:rsid w:val="008E2616"/>
    <w:rsid w:val="008F023D"/>
    <w:rsid w:val="008F6CDD"/>
    <w:rsid w:val="008F6DC2"/>
    <w:rsid w:val="00903DB0"/>
    <w:rsid w:val="00904F52"/>
    <w:rsid w:val="009062E6"/>
    <w:rsid w:val="00910193"/>
    <w:rsid w:val="00914B9B"/>
    <w:rsid w:val="009171CB"/>
    <w:rsid w:val="00921888"/>
    <w:rsid w:val="0092264C"/>
    <w:rsid w:val="00931F33"/>
    <w:rsid w:val="009320E0"/>
    <w:rsid w:val="00932CE9"/>
    <w:rsid w:val="0093357A"/>
    <w:rsid w:val="009349A9"/>
    <w:rsid w:val="009401E2"/>
    <w:rsid w:val="00940DB7"/>
    <w:rsid w:val="00943571"/>
    <w:rsid w:val="00943C47"/>
    <w:rsid w:val="009456F4"/>
    <w:rsid w:val="009459F1"/>
    <w:rsid w:val="00945CBF"/>
    <w:rsid w:val="00945F57"/>
    <w:rsid w:val="009561F7"/>
    <w:rsid w:val="00956816"/>
    <w:rsid w:val="0096214C"/>
    <w:rsid w:val="00963FE0"/>
    <w:rsid w:val="009649ED"/>
    <w:rsid w:val="00965E89"/>
    <w:rsid w:val="009660D8"/>
    <w:rsid w:val="009661A0"/>
    <w:rsid w:val="00972E89"/>
    <w:rsid w:val="0099286A"/>
    <w:rsid w:val="009939F6"/>
    <w:rsid w:val="00995957"/>
    <w:rsid w:val="00996B7B"/>
    <w:rsid w:val="00997D45"/>
    <w:rsid w:val="009B14FA"/>
    <w:rsid w:val="009B281C"/>
    <w:rsid w:val="009B66C3"/>
    <w:rsid w:val="009C04EF"/>
    <w:rsid w:val="009C7F00"/>
    <w:rsid w:val="009D21CA"/>
    <w:rsid w:val="009D7A6A"/>
    <w:rsid w:val="009E1946"/>
    <w:rsid w:val="009E2DDC"/>
    <w:rsid w:val="009E7884"/>
    <w:rsid w:val="009F1602"/>
    <w:rsid w:val="009F2D81"/>
    <w:rsid w:val="009F56FB"/>
    <w:rsid w:val="00A147F6"/>
    <w:rsid w:val="00A1603F"/>
    <w:rsid w:val="00A225BC"/>
    <w:rsid w:val="00A22985"/>
    <w:rsid w:val="00A235FD"/>
    <w:rsid w:val="00A2383B"/>
    <w:rsid w:val="00A26117"/>
    <w:rsid w:val="00A2627C"/>
    <w:rsid w:val="00A274BC"/>
    <w:rsid w:val="00A30420"/>
    <w:rsid w:val="00A3374B"/>
    <w:rsid w:val="00A3659D"/>
    <w:rsid w:val="00A414CB"/>
    <w:rsid w:val="00A42846"/>
    <w:rsid w:val="00A4436E"/>
    <w:rsid w:val="00A4463A"/>
    <w:rsid w:val="00A539F1"/>
    <w:rsid w:val="00A56DD4"/>
    <w:rsid w:val="00A57FA5"/>
    <w:rsid w:val="00A6345D"/>
    <w:rsid w:val="00A6498C"/>
    <w:rsid w:val="00A65901"/>
    <w:rsid w:val="00A7750A"/>
    <w:rsid w:val="00A77678"/>
    <w:rsid w:val="00A77A89"/>
    <w:rsid w:val="00A77EBB"/>
    <w:rsid w:val="00A82240"/>
    <w:rsid w:val="00A83647"/>
    <w:rsid w:val="00A900A8"/>
    <w:rsid w:val="00A94CED"/>
    <w:rsid w:val="00A95CCE"/>
    <w:rsid w:val="00AA3F4C"/>
    <w:rsid w:val="00AA6FAA"/>
    <w:rsid w:val="00AB1C34"/>
    <w:rsid w:val="00AB4C49"/>
    <w:rsid w:val="00AB7564"/>
    <w:rsid w:val="00AC0150"/>
    <w:rsid w:val="00AC4AEE"/>
    <w:rsid w:val="00AC715C"/>
    <w:rsid w:val="00AD07E3"/>
    <w:rsid w:val="00AD0DA8"/>
    <w:rsid w:val="00AD434B"/>
    <w:rsid w:val="00AE7293"/>
    <w:rsid w:val="00AE7858"/>
    <w:rsid w:val="00AE7C1E"/>
    <w:rsid w:val="00AF0C87"/>
    <w:rsid w:val="00AF1899"/>
    <w:rsid w:val="00AF4D81"/>
    <w:rsid w:val="00AF7467"/>
    <w:rsid w:val="00AF7882"/>
    <w:rsid w:val="00B018B8"/>
    <w:rsid w:val="00B0661B"/>
    <w:rsid w:val="00B06B44"/>
    <w:rsid w:val="00B12570"/>
    <w:rsid w:val="00B17F72"/>
    <w:rsid w:val="00B240CB"/>
    <w:rsid w:val="00B24B8C"/>
    <w:rsid w:val="00B27010"/>
    <w:rsid w:val="00B321D6"/>
    <w:rsid w:val="00B403B0"/>
    <w:rsid w:val="00B42FC6"/>
    <w:rsid w:val="00B447DC"/>
    <w:rsid w:val="00B54583"/>
    <w:rsid w:val="00B554DF"/>
    <w:rsid w:val="00B56DC8"/>
    <w:rsid w:val="00B579D5"/>
    <w:rsid w:val="00B6301F"/>
    <w:rsid w:val="00B64946"/>
    <w:rsid w:val="00B65AFD"/>
    <w:rsid w:val="00B65B98"/>
    <w:rsid w:val="00B84949"/>
    <w:rsid w:val="00B84FD3"/>
    <w:rsid w:val="00B9126A"/>
    <w:rsid w:val="00B91281"/>
    <w:rsid w:val="00B937B2"/>
    <w:rsid w:val="00B97D35"/>
    <w:rsid w:val="00BA6403"/>
    <w:rsid w:val="00BB1FE1"/>
    <w:rsid w:val="00BB3E6D"/>
    <w:rsid w:val="00BB515F"/>
    <w:rsid w:val="00BC005C"/>
    <w:rsid w:val="00BC6162"/>
    <w:rsid w:val="00BC68FC"/>
    <w:rsid w:val="00BD3E72"/>
    <w:rsid w:val="00BD6F92"/>
    <w:rsid w:val="00BE09B4"/>
    <w:rsid w:val="00BE50C9"/>
    <w:rsid w:val="00BE680C"/>
    <w:rsid w:val="00BF087E"/>
    <w:rsid w:val="00BF2A70"/>
    <w:rsid w:val="00BF33DC"/>
    <w:rsid w:val="00BF4821"/>
    <w:rsid w:val="00BF5D1E"/>
    <w:rsid w:val="00BF6713"/>
    <w:rsid w:val="00C01938"/>
    <w:rsid w:val="00C0228C"/>
    <w:rsid w:val="00C0381A"/>
    <w:rsid w:val="00C07C06"/>
    <w:rsid w:val="00C12AE1"/>
    <w:rsid w:val="00C154CA"/>
    <w:rsid w:val="00C16ED2"/>
    <w:rsid w:val="00C1781B"/>
    <w:rsid w:val="00C2036E"/>
    <w:rsid w:val="00C257EC"/>
    <w:rsid w:val="00C25A85"/>
    <w:rsid w:val="00C25E0C"/>
    <w:rsid w:val="00C26966"/>
    <w:rsid w:val="00C3209B"/>
    <w:rsid w:val="00C353BA"/>
    <w:rsid w:val="00C36089"/>
    <w:rsid w:val="00C450C6"/>
    <w:rsid w:val="00C46502"/>
    <w:rsid w:val="00C47F19"/>
    <w:rsid w:val="00C53447"/>
    <w:rsid w:val="00C54BE5"/>
    <w:rsid w:val="00C56499"/>
    <w:rsid w:val="00C60BFB"/>
    <w:rsid w:val="00C61435"/>
    <w:rsid w:val="00C61611"/>
    <w:rsid w:val="00C70351"/>
    <w:rsid w:val="00C75036"/>
    <w:rsid w:val="00C77545"/>
    <w:rsid w:val="00C830C3"/>
    <w:rsid w:val="00C836BF"/>
    <w:rsid w:val="00C91C37"/>
    <w:rsid w:val="00C93E99"/>
    <w:rsid w:val="00C93F2C"/>
    <w:rsid w:val="00CA0B3B"/>
    <w:rsid w:val="00CA2266"/>
    <w:rsid w:val="00CA29EC"/>
    <w:rsid w:val="00CA3FD9"/>
    <w:rsid w:val="00CA42EF"/>
    <w:rsid w:val="00CB44FA"/>
    <w:rsid w:val="00CB47D9"/>
    <w:rsid w:val="00CB4B30"/>
    <w:rsid w:val="00CC0A67"/>
    <w:rsid w:val="00CC4C58"/>
    <w:rsid w:val="00CC6542"/>
    <w:rsid w:val="00CD3A59"/>
    <w:rsid w:val="00CD4D8D"/>
    <w:rsid w:val="00CD6704"/>
    <w:rsid w:val="00CD6834"/>
    <w:rsid w:val="00CE23DA"/>
    <w:rsid w:val="00CE57AD"/>
    <w:rsid w:val="00CF04CD"/>
    <w:rsid w:val="00CF45D5"/>
    <w:rsid w:val="00CF4F51"/>
    <w:rsid w:val="00CF56A1"/>
    <w:rsid w:val="00CF728F"/>
    <w:rsid w:val="00CF7F11"/>
    <w:rsid w:val="00D0406A"/>
    <w:rsid w:val="00D106FB"/>
    <w:rsid w:val="00D16C6A"/>
    <w:rsid w:val="00D2751D"/>
    <w:rsid w:val="00D33B58"/>
    <w:rsid w:val="00D34617"/>
    <w:rsid w:val="00D37F60"/>
    <w:rsid w:val="00D419E1"/>
    <w:rsid w:val="00D450C0"/>
    <w:rsid w:val="00D455C1"/>
    <w:rsid w:val="00D45669"/>
    <w:rsid w:val="00D46A90"/>
    <w:rsid w:val="00D50363"/>
    <w:rsid w:val="00D55FAE"/>
    <w:rsid w:val="00D6082C"/>
    <w:rsid w:val="00D6790A"/>
    <w:rsid w:val="00D766AE"/>
    <w:rsid w:val="00D836AE"/>
    <w:rsid w:val="00D84BC5"/>
    <w:rsid w:val="00D86C65"/>
    <w:rsid w:val="00D91DB2"/>
    <w:rsid w:val="00D9230E"/>
    <w:rsid w:val="00D93127"/>
    <w:rsid w:val="00D95C9F"/>
    <w:rsid w:val="00DA138E"/>
    <w:rsid w:val="00DA2A7B"/>
    <w:rsid w:val="00DA4662"/>
    <w:rsid w:val="00DA7556"/>
    <w:rsid w:val="00DA7F2F"/>
    <w:rsid w:val="00DB2987"/>
    <w:rsid w:val="00DB4F3A"/>
    <w:rsid w:val="00DC3ED2"/>
    <w:rsid w:val="00DC583B"/>
    <w:rsid w:val="00DC5917"/>
    <w:rsid w:val="00DC5C36"/>
    <w:rsid w:val="00DD02DA"/>
    <w:rsid w:val="00DD2591"/>
    <w:rsid w:val="00DD4C86"/>
    <w:rsid w:val="00DD5067"/>
    <w:rsid w:val="00DD6CB9"/>
    <w:rsid w:val="00DD7165"/>
    <w:rsid w:val="00DE0E0D"/>
    <w:rsid w:val="00DE3535"/>
    <w:rsid w:val="00DE5B15"/>
    <w:rsid w:val="00DF49E3"/>
    <w:rsid w:val="00E032CE"/>
    <w:rsid w:val="00E12573"/>
    <w:rsid w:val="00E12D5E"/>
    <w:rsid w:val="00E135AD"/>
    <w:rsid w:val="00E20AB9"/>
    <w:rsid w:val="00E22EE6"/>
    <w:rsid w:val="00E30CC4"/>
    <w:rsid w:val="00E322C6"/>
    <w:rsid w:val="00E35BAB"/>
    <w:rsid w:val="00E37B7A"/>
    <w:rsid w:val="00E43352"/>
    <w:rsid w:val="00E53BF4"/>
    <w:rsid w:val="00E54E37"/>
    <w:rsid w:val="00E553DD"/>
    <w:rsid w:val="00E55B20"/>
    <w:rsid w:val="00E55E01"/>
    <w:rsid w:val="00E57E0B"/>
    <w:rsid w:val="00E6455A"/>
    <w:rsid w:val="00E65098"/>
    <w:rsid w:val="00E664DD"/>
    <w:rsid w:val="00E66CFF"/>
    <w:rsid w:val="00E7713F"/>
    <w:rsid w:val="00E7782B"/>
    <w:rsid w:val="00E82878"/>
    <w:rsid w:val="00E85129"/>
    <w:rsid w:val="00E851D6"/>
    <w:rsid w:val="00E91C51"/>
    <w:rsid w:val="00EA1A04"/>
    <w:rsid w:val="00EC17F9"/>
    <w:rsid w:val="00EC4AB8"/>
    <w:rsid w:val="00EC6190"/>
    <w:rsid w:val="00EC655F"/>
    <w:rsid w:val="00EC796C"/>
    <w:rsid w:val="00ED12FC"/>
    <w:rsid w:val="00ED558D"/>
    <w:rsid w:val="00ED688E"/>
    <w:rsid w:val="00EE61D8"/>
    <w:rsid w:val="00EE7977"/>
    <w:rsid w:val="00EF2003"/>
    <w:rsid w:val="00EF214D"/>
    <w:rsid w:val="00EF2EDF"/>
    <w:rsid w:val="00EF3B5A"/>
    <w:rsid w:val="00EF6BCA"/>
    <w:rsid w:val="00F008D1"/>
    <w:rsid w:val="00F0235B"/>
    <w:rsid w:val="00F03090"/>
    <w:rsid w:val="00F03AC7"/>
    <w:rsid w:val="00F0593F"/>
    <w:rsid w:val="00F06124"/>
    <w:rsid w:val="00F064BD"/>
    <w:rsid w:val="00F07378"/>
    <w:rsid w:val="00F1598F"/>
    <w:rsid w:val="00F24A70"/>
    <w:rsid w:val="00F304CC"/>
    <w:rsid w:val="00F41683"/>
    <w:rsid w:val="00F569A9"/>
    <w:rsid w:val="00F636E3"/>
    <w:rsid w:val="00F64912"/>
    <w:rsid w:val="00F64B8B"/>
    <w:rsid w:val="00F7155E"/>
    <w:rsid w:val="00F7577A"/>
    <w:rsid w:val="00F76548"/>
    <w:rsid w:val="00F81AD1"/>
    <w:rsid w:val="00F81C44"/>
    <w:rsid w:val="00F838EC"/>
    <w:rsid w:val="00F857FA"/>
    <w:rsid w:val="00F859F2"/>
    <w:rsid w:val="00F86886"/>
    <w:rsid w:val="00F877B7"/>
    <w:rsid w:val="00F87A18"/>
    <w:rsid w:val="00F94F7B"/>
    <w:rsid w:val="00F95FD2"/>
    <w:rsid w:val="00F978A1"/>
    <w:rsid w:val="00FA15FC"/>
    <w:rsid w:val="00FA16A3"/>
    <w:rsid w:val="00FA1E7A"/>
    <w:rsid w:val="00FA6717"/>
    <w:rsid w:val="00FB1BF9"/>
    <w:rsid w:val="00FB3EB8"/>
    <w:rsid w:val="00FC26C8"/>
    <w:rsid w:val="00FC277F"/>
    <w:rsid w:val="00FC469A"/>
    <w:rsid w:val="00FC6550"/>
    <w:rsid w:val="00FC75C0"/>
    <w:rsid w:val="00FD2E65"/>
    <w:rsid w:val="00FD2F0E"/>
    <w:rsid w:val="00FD669E"/>
    <w:rsid w:val="00FE55A0"/>
    <w:rsid w:val="00FF0B90"/>
    <w:rsid w:val="00FF34D8"/>
    <w:rsid w:val="00FF47AC"/>
    <w:rsid w:val="00FF48E6"/>
    <w:rsid w:val="00FF5A57"/>
    <w:rsid w:val="00FF6048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3ED472-061D-44D7-85B7-6FB61D4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0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25A2"/>
  </w:style>
  <w:style w:type="paragraph" w:styleId="a5">
    <w:name w:val="footer"/>
    <w:basedOn w:val="a"/>
    <w:link w:val="a6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25A2"/>
  </w:style>
  <w:style w:type="paragraph" w:styleId="a7">
    <w:name w:val="Balloon Text"/>
    <w:basedOn w:val="a"/>
    <w:link w:val="a8"/>
    <w:uiPriority w:val="99"/>
    <w:semiHidden/>
    <w:unhideWhenUsed/>
    <w:rsid w:val="004D2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450C6"/>
    <w:pPr>
      <w:ind w:leftChars="400" w:left="840"/>
    </w:pPr>
  </w:style>
  <w:style w:type="table" w:styleId="aa">
    <w:name w:val="Table Grid"/>
    <w:basedOn w:val="a1"/>
    <w:uiPriority w:val="59"/>
    <w:rsid w:val="00C4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E3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EC655F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DE5B15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2670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2670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2670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670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26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A9A8-986D-44AB-8ADB-5577D8A3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4545s</dc:creator>
  <cp:lastModifiedBy>uwanokougen</cp:lastModifiedBy>
  <cp:revision>72</cp:revision>
  <cp:lastPrinted>2024-03-11T01:39:00Z</cp:lastPrinted>
  <dcterms:created xsi:type="dcterms:W3CDTF">2019-05-22T01:33:00Z</dcterms:created>
  <dcterms:modified xsi:type="dcterms:W3CDTF">2024-03-11T02:55:00Z</dcterms:modified>
</cp:coreProperties>
</file>